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84C3" w14:textId="7CF54345" w:rsidR="009F364C" w:rsidRDefault="005A4A4A" w:rsidP="009F364C">
      <w:pPr>
        <w:pStyle w:val="a3"/>
        <w:spacing w:line="284" w:lineRule="exact"/>
        <w:ind w:left="38"/>
      </w:pPr>
      <w:r>
        <w:rPr>
          <w:rFonts w:ascii="Arial" w:hAnsi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FFF552" wp14:editId="0C9F11AF">
                <wp:simplePos x="0" y="0"/>
                <wp:positionH relativeFrom="column">
                  <wp:posOffset>56515</wp:posOffset>
                </wp:positionH>
                <wp:positionV relativeFrom="paragraph">
                  <wp:posOffset>76835</wp:posOffset>
                </wp:positionV>
                <wp:extent cx="215900" cy="215900"/>
                <wp:effectExtent l="0" t="0" r="12700" b="12700"/>
                <wp:wrapNone/>
                <wp:docPr id="28" name="L 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2159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8300" id="L 字 28" o:spid="_x0000_s1026" style="position:absolute;left:0;text-align:left;margin-left:4.45pt;margin-top:6.05pt;width:17pt;height:17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" path="m,l107950,r,107950l215900,107950r,107950l,215900,,xe" fillcolor="#4f81bd [3204]" strokecolor="#243f60 [1604]" strokeweight="2pt">
                <v:path arrowok="t" o:connecttype="custom" o:connectlocs="0,0;107950,0;107950,107950;215900,107950;215900,215900;0,215900;0,0" o:connectangles="0,0,0,0,0,0,0"/>
              </v:shape>
            </w:pict>
          </mc:Fallback>
        </mc:AlternateContent>
      </w:r>
      <w:r>
        <w:rPr>
          <w:rFonts w:ascii="Arial" w:hAnsi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9E391" wp14:editId="4D760BF7">
                <wp:simplePos x="0" y="0"/>
                <wp:positionH relativeFrom="column">
                  <wp:posOffset>10018395</wp:posOffset>
                </wp:positionH>
                <wp:positionV relativeFrom="paragraph">
                  <wp:posOffset>84455</wp:posOffset>
                </wp:positionV>
                <wp:extent cx="215900" cy="215900"/>
                <wp:effectExtent l="0" t="0" r="12700" b="12700"/>
                <wp:wrapNone/>
                <wp:docPr id="27" name="L 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159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A24E" id="L 字 27" o:spid="_x0000_s1026" style="position:absolute;left:0;text-align:left;margin-left:788.85pt;margin-top:6.65pt;width:17pt;height:17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" path="m,l107950,r,107950l215900,107950r,107950l,215900,,xe" fillcolor="#4f81bd [3204]" strokecolor="#243f60 [1604]" strokeweight="2pt">
                <v:path arrowok="t" o:connecttype="custom" o:connectlocs="0,0;107950,0;107950,107950;215900,107950;215900,215900;0,215900;0,0" o:connectangles="0,0,0,0,0,0,0"/>
              </v:shape>
            </w:pict>
          </mc:Fallback>
        </mc:AlternateContent>
      </w:r>
    </w:p>
    <w:p w14:paraId="22CB033C" w14:textId="284F156A" w:rsidR="009F364C" w:rsidRPr="00773632" w:rsidRDefault="009F364C" w:rsidP="009F364C">
      <w:pPr>
        <w:tabs>
          <w:tab w:val="left" w:pos="15683"/>
        </w:tabs>
        <w:spacing w:line="1041" w:lineRule="exact"/>
        <w:ind w:left="517"/>
        <w:rPr>
          <w:rFonts w:ascii="Arial" w:hAnsi="Arial"/>
          <w:sz w:val="70"/>
          <w:u w:val="single" w:color="0070C0"/>
          <w:lang w:eastAsia="ja-JP"/>
        </w:rPr>
      </w:pPr>
      <w:bookmarkStart w:id="0" w:name="12:_ご入会届け"/>
      <w:bookmarkEnd w:id="0"/>
      <w:r w:rsidRPr="00773632">
        <w:rPr>
          <w:rFonts w:ascii="Arial" w:hAnsi="Arial"/>
          <w:color w:val="231916"/>
          <w:spacing w:val="6"/>
          <w:sz w:val="70"/>
          <w:u w:val="single" w:color="0070C0"/>
          <w:lang w:eastAsia="ja-JP"/>
        </w:rPr>
        <w:t>ご</w:t>
      </w:r>
      <w:r w:rsidRPr="00773632">
        <w:rPr>
          <w:rFonts w:ascii="Arial" w:hAnsi="Arial"/>
          <w:color w:val="231916"/>
          <w:sz w:val="70"/>
          <w:u w:val="single" w:color="0070C0"/>
          <w:lang w:eastAsia="ja-JP"/>
        </w:rPr>
        <w:t>⼊会</w:t>
      </w:r>
      <w:r w:rsidRPr="00773632">
        <w:rPr>
          <w:rFonts w:ascii="Arial" w:hAnsi="Arial"/>
          <w:color w:val="231916"/>
          <w:spacing w:val="-35"/>
          <w:sz w:val="70"/>
          <w:u w:val="single" w:color="0070C0"/>
          <w:lang w:eastAsia="ja-JP"/>
        </w:rPr>
        <w:t>に</w:t>
      </w:r>
      <w:r w:rsidRPr="00773632">
        <w:rPr>
          <w:rFonts w:ascii="Arial" w:hAnsi="Arial"/>
          <w:color w:val="231916"/>
          <w:spacing w:val="4"/>
          <w:sz w:val="70"/>
          <w:u w:val="single" w:color="0070C0"/>
          <w:lang w:eastAsia="ja-JP"/>
        </w:rPr>
        <w:t>つ</w:t>
      </w:r>
      <w:r w:rsidRPr="00773632">
        <w:rPr>
          <w:rFonts w:ascii="Arial" w:hAnsi="Arial"/>
          <w:color w:val="231916"/>
          <w:spacing w:val="-21"/>
          <w:sz w:val="70"/>
          <w:u w:val="single" w:color="0070C0"/>
          <w:lang w:eastAsia="ja-JP"/>
        </w:rPr>
        <w:t>い</w:t>
      </w:r>
      <w:r w:rsidRPr="00773632">
        <w:rPr>
          <w:rFonts w:ascii="Arial" w:hAnsi="Arial"/>
          <w:color w:val="231916"/>
          <w:sz w:val="70"/>
          <w:u w:val="single" w:color="0070C0"/>
          <w:lang w:eastAsia="ja-JP"/>
        </w:rPr>
        <w:t>て</w:t>
      </w:r>
      <w:r w:rsidRPr="00773632">
        <w:rPr>
          <w:rFonts w:ascii="Arial" w:hAnsi="Arial"/>
          <w:color w:val="231916"/>
          <w:sz w:val="70"/>
          <w:u w:val="single" w:color="0070C0"/>
          <w:lang w:eastAsia="ja-JP"/>
        </w:rPr>
        <w:tab/>
      </w:r>
    </w:p>
    <w:p w14:paraId="6147D8D4" w14:textId="1DEAD369" w:rsidR="009F364C" w:rsidRPr="00773632" w:rsidRDefault="009F364C" w:rsidP="009F364C">
      <w:pPr>
        <w:spacing w:line="305" w:lineRule="exact"/>
        <w:ind w:left="1069"/>
        <w:rPr>
          <w:rFonts w:ascii="Arial" w:hAnsi="Arial"/>
          <w:sz w:val="24"/>
          <w:lang w:eastAsia="ja-JP"/>
        </w:rPr>
      </w:pPr>
      <w:r w:rsidRPr="00773632">
        <w:rPr>
          <w:rFonts w:ascii="Arial" w:hAnsi="Arial"/>
          <w:color w:val="231916"/>
          <w:spacing w:val="-26"/>
          <w:sz w:val="24"/>
          <w:lang w:eastAsia="ja-JP"/>
        </w:rPr>
        <w:t>経営者協会へのご⼊会は、下記「⼊会申込書」に必要事項をご記⼊の上、郵送または</w:t>
      </w:r>
      <w:r w:rsidRPr="00773632">
        <w:rPr>
          <w:rFonts w:ascii="Arial" w:hAnsi="Arial"/>
          <w:color w:val="231916"/>
          <w:spacing w:val="-4"/>
          <w:sz w:val="24"/>
          <w:lang w:eastAsia="ja-JP"/>
        </w:rPr>
        <w:t>FAX</w:t>
      </w:r>
      <w:r w:rsidRPr="00773632">
        <w:rPr>
          <w:rFonts w:ascii="Arial" w:hAnsi="Arial"/>
          <w:color w:val="231916"/>
          <w:spacing w:val="-120"/>
          <w:sz w:val="24"/>
          <w:lang w:eastAsia="ja-JP"/>
        </w:rPr>
        <w:t>、</w:t>
      </w:r>
      <w:r w:rsidRPr="00773632">
        <w:rPr>
          <w:rFonts w:ascii="Arial" w:hAnsi="Arial"/>
          <w:color w:val="231916"/>
          <w:sz w:val="24"/>
          <w:lang w:eastAsia="ja-JP"/>
        </w:rPr>
        <w:t>E-mail</w:t>
      </w:r>
      <w:r w:rsidRPr="00773632">
        <w:rPr>
          <w:rFonts w:ascii="Arial" w:hAnsi="Arial"/>
          <w:color w:val="231916"/>
          <w:spacing w:val="-19"/>
          <w:sz w:val="24"/>
          <w:lang w:eastAsia="ja-JP"/>
        </w:rPr>
        <w:t>にて、事務局まで送付をお願い</w:t>
      </w:r>
      <w:r w:rsidR="00773632">
        <w:rPr>
          <w:rFonts w:ascii="Arial" w:hAnsi="Arial" w:hint="eastAsia"/>
          <w:color w:val="231916"/>
          <w:spacing w:val="-19"/>
          <w:sz w:val="24"/>
          <w:lang w:eastAsia="ja-JP"/>
        </w:rPr>
        <w:t>いたします</w:t>
      </w:r>
      <w:r w:rsidRPr="00773632">
        <w:rPr>
          <w:rFonts w:ascii="Arial" w:hAnsi="Arial"/>
          <w:color w:val="231916"/>
          <w:spacing w:val="-19"/>
          <w:sz w:val="24"/>
          <w:lang w:eastAsia="ja-JP"/>
        </w:rPr>
        <w:t>。</w:t>
      </w:r>
    </w:p>
    <w:p w14:paraId="1C563A86" w14:textId="101C12F9" w:rsidR="009F364C" w:rsidRPr="00773632" w:rsidRDefault="009F364C" w:rsidP="009F364C">
      <w:pPr>
        <w:spacing w:line="322" w:lineRule="exact"/>
        <w:ind w:left="949"/>
        <w:rPr>
          <w:rFonts w:ascii="Arial" w:hAnsi="Arial"/>
          <w:sz w:val="24"/>
          <w:lang w:eastAsia="ja-JP"/>
        </w:rPr>
      </w:pPr>
      <w:r w:rsidRPr="00773632">
        <w:rPr>
          <w:rFonts w:ascii="Arial" w:hAnsi="Arial"/>
          <w:color w:val="231916"/>
          <w:sz w:val="24"/>
          <w:lang w:eastAsia="ja-JP"/>
        </w:rPr>
        <w:t>【お問い合わせ】</w:t>
      </w:r>
      <w:r w:rsidRPr="00773632">
        <w:rPr>
          <w:rFonts w:ascii="Arial" w:hAnsi="Arial"/>
          <w:color w:val="231916"/>
          <w:sz w:val="24"/>
          <w:lang w:eastAsia="ja-JP"/>
        </w:rPr>
        <w:t xml:space="preserve"> </w:t>
      </w:r>
      <w:r w:rsidRPr="00773632">
        <w:rPr>
          <w:rFonts w:ascii="Arial" w:hAnsi="Arial"/>
          <w:color w:val="231916"/>
          <w:sz w:val="24"/>
          <w:lang w:eastAsia="ja-JP"/>
        </w:rPr>
        <w:t>⼀般社団法⼈茨城県経営者協会事務局</w:t>
      </w:r>
    </w:p>
    <w:p w14:paraId="330FE3AC" w14:textId="1726D2FC" w:rsidR="009F364C" w:rsidRPr="00773632" w:rsidRDefault="009F364C" w:rsidP="009F364C">
      <w:pPr>
        <w:tabs>
          <w:tab w:val="left" w:pos="2580"/>
          <w:tab w:val="left" w:pos="5482"/>
        </w:tabs>
        <w:spacing w:line="322" w:lineRule="exact"/>
        <w:ind w:left="1065"/>
        <w:rPr>
          <w:rFonts w:ascii="Arial" w:hAnsi="Arial"/>
          <w:sz w:val="24"/>
        </w:rPr>
      </w:pPr>
      <w:r w:rsidRPr="00773632">
        <w:rPr>
          <w:rFonts w:ascii="Arial" w:hAnsi="Arial"/>
          <w:color w:val="231916"/>
          <w:spacing w:val="-4"/>
          <w:sz w:val="24"/>
        </w:rPr>
        <w:t>〒</w:t>
      </w:r>
      <w:r w:rsidRPr="00773632">
        <w:rPr>
          <w:rFonts w:ascii="Arial" w:hAnsi="Arial"/>
          <w:color w:val="231916"/>
          <w:sz w:val="24"/>
        </w:rPr>
        <w:t>310-0801</w:t>
      </w:r>
      <w:r w:rsidRPr="00773632">
        <w:rPr>
          <w:rFonts w:ascii="Arial" w:hAnsi="Arial"/>
          <w:color w:val="231916"/>
          <w:sz w:val="24"/>
        </w:rPr>
        <w:tab/>
      </w:r>
      <w:proofErr w:type="spellStart"/>
      <w:r w:rsidRPr="00773632">
        <w:rPr>
          <w:rFonts w:ascii="Arial" w:hAnsi="Arial"/>
          <w:color w:val="231916"/>
          <w:sz w:val="24"/>
        </w:rPr>
        <w:t>茨城県</w:t>
      </w:r>
      <w:proofErr w:type="spellEnd"/>
      <w:r w:rsidRPr="00773632">
        <w:rPr>
          <w:rFonts w:ascii="Arial" w:hAnsi="Arial"/>
          <w:color w:val="231916"/>
          <w:sz w:val="24"/>
        </w:rPr>
        <w:t>⽔⼾市桜川</w:t>
      </w:r>
      <w:r w:rsidRPr="00773632">
        <w:rPr>
          <w:rFonts w:ascii="Arial" w:hAnsi="Arial"/>
          <w:color w:val="231916"/>
          <w:sz w:val="24"/>
        </w:rPr>
        <w:t>2-2-35</w:t>
      </w:r>
      <w:r w:rsidRPr="00773632">
        <w:rPr>
          <w:rFonts w:ascii="Arial" w:hAnsi="Arial"/>
          <w:color w:val="231916"/>
          <w:sz w:val="24"/>
        </w:rPr>
        <w:tab/>
      </w:r>
      <w:r w:rsidRPr="00773632">
        <w:rPr>
          <w:rFonts w:ascii="Arial" w:hAnsi="Arial"/>
          <w:color w:val="231916"/>
          <w:sz w:val="24"/>
        </w:rPr>
        <w:t>茨城県産業会館</w:t>
      </w:r>
      <w:r w:rsidRPr="00773632">
        <w:rPr>
          <w:rFonts w:ascii="Arial" w:hAnsi="Arial"/>
          <w:color w:val="231916"/>
          <w:spacing w:val="-9"/>
          <w:sz w:val="24"/>
        </w:rPr>
        <w:t>11</w:t>
      </w:r>
      <w:r w:rsidRPr="00773632">
        <w:rPr>
          <w:rFonts w:ascii="Arial" w:hAnsi="Arial"/>
          <w:color w:val="231916"/>
          <w:sz w:val="24"/>
        </w:rPr>
        <w:t>階</w:t>
      </w:r>
    </w:p>
    <w:p w14:paraId="039E11C8" w14:textId="5E7F6A62" w:rsidR="009F364C" w:rsidRPr="00773632" w:rsidRDefault="009F364C" w:rsidP="009F364C">
      <w:pPr>
        <w:spacing w:line="386" w:lineRule="exact"/>
        <w:ind w:left="1069"/>
        <w:rPr>
          <w:rFonts w:ascii="Arial" w:hAnsi="Arial"/>
          <w:sz w:val="24"/>
        </w:rPr>
      </w:pPr>
      <w:r w:rsidRPr="00773632">
        <w:rPr>
          <w:rFonts w:ascii="Arial" w:hAnsi="Arial"/>
          <w:color w:val="231916"/>
          <w:sz w:val="24"/>
        </w:rPr>
        <w:t>TEL</w:t>
      </w:r>
      <w:r w:rsidR="00773632">
        <w:rPr>
          <w:rFonts w:ascii="Arial" w:hAnsi="Arial" w:hint="eastAsia"/>
          <w:color w:val="231916"/>
          <w:sz w:val="24"/>
          <w:lang w:eastAsia="ja-JP"/>
        </w:rPr>
        <w:t>：</w:t>
      </w:r>
      <w:r w:rsidRPr="00773632">
        <w:rPr>
          <w:rFonts w:ascii="Arial" w:hAnsi="Arial"/>
          <w:color w:val="231916"/>
          <w:sz w:val="24"/>
        </w:rPr>
        <w:t>029-221-5301</w:t>
      </w:r>
      <w:r w:rsidR="00773632">
        <w:rPr>
          <w:rFonts w:ascii="Arial" w:hAnsi="Arial" w:hint="eastAsia"/>
          <w:color w:val="231916"/>
          <w:sz w:val="24"/>
          <w:lang w:eastAsia="ja-JP"/>
        </w:rPr>
        <w:t xml:space="preserve">　</w:t>
      </w:r>
      <w:r w:rsidRPr="00773632">
        <w:rPr>
          <w:rFonts w:ascii="Arial" w:hAnsi="Arial"/>
          <w:color w:val="231916"/>
          <w:sz w:val="24"/>
        </w:rPr>
        <w:t>FAX</w:t>
      </w:r>
      <w:r w:rsidR="00773632">
        <w:rPr>
          <w:rFonts w:ascii="Arial" w:hAnsi="Arial" w:hint="eastAsia"/>
          <w:color w:val="231916"/>
          <w:sz w:val="24"/>
          <w:lang w:eastAsia="ja-JP"/>
        </w:rPr>
        <w:t>：</w:t>
      </w:r>
      <w:r w:rsidRPr="00773632">
        <w:rPr>
          <w:rFonts w:ascii="Arial" w:hAnsi="Arial"/>
          <w:color w:val="231916"/>
          <w:sz w:val="24"/>
        </w:rPr>
        <w:t>029-224-1109</w:t>
      </w:r>
      <w:r w:rsidR="00773632">
        <w:rPr>
          <w:rFonts w:ascii="Arial" w:hAnsi="Arial" w:hint="eastAsia"/>
          <w:color w:val="231916"/>
          <w:sz w:val="24"/>
          <w:lang w:eastAsia="ja-JP"/>
        </w:rPr>
        <w:t xml:space="preserve">　</w:t>
      </w:r>
      <w:r w:rsidRPr="00773632">
        <w:rPr>
          <w:rFonts w:ascii="Arial" w:hAnsi="Arial"/>
          <w:color w:val="231916"/>
          <w:sz w:val="24"/>
        </w:rPr>
        <w:t>E-mail</w:t>
      </w:r>
      <w:r w:rsidR="00773632">
        <w:rPr>
          <w:rFonts w:ascii="Arial" w:hAnsi="Arial" w:hint="eastAsia"/>
          <w:color w:val="231916"/>
          <w:sz w:val="24"/>
          <w:lang w:eastAsia="ja-JP"/>
        </w:rPr>
        <w:t>：</w:t>
      </w:r>
      <w:r w:rsidR="00773632" w:rsidRPr="00773632">
        <w:rPr>
          <w:rFonts w:ascii="Arial" w:hAnsi="Arial"/>
          <w:color w:val="231916"/>
          <w:sz w:val="24"/>
        </w:rPr>
        <w:t>info@ikk.or.jp</w:t>
      </w:r>
    </w:p>
    <w:p w14:paraId="7C28319B" w14:textId="1C750DDD" w:rsidR="00380C98" w:rsidRPr="00773632" w:rsidRDefault="009F364C" w:rsidP="00773632">
      <w:pPr>
        <w:spacing w:line="461" w:lineRule="exact"/>
        <w:ind w:left="1023"/>
        <w:rPr>
          <w:rFonts w:ascii="Arial" w:hAnsi="Arial"/>
          <w:b/>
          <w:color w:val="231916"/>
          <w:sz w:val="24"/>
          <w:lang w:eastAsia="ja-JP"/>
        </w:rPr>
      </w:pPr>
      <w:r w:rsidRPr="00773632">
        <w:rPr>
          <w:rFonts w:ascii="Arial" w:hAnsi="Arial"/>
          <w:b/>
          <w:color w:val="231916"/>
          <w:sz w:val="24"/>
          <w:lang w:eastAsia="ja-JP"/>
        </w:rPr>
        <w:t>この</w:t>
      </w:r>
      <w:r w:rsidR="00773632">
        <w:rPr>
          <w:rFonts w:ascii="Arial" w:hAnsi="Arial" w:hint="eastAsia"/>
          <w:b/>
          <w:color w:val="231916"/>
          <w:sz w:val="24"/>
          <w:lang w:eastAsia="ja-JP"/>
        </w:rPr>
        <w:t>用紙</w:t>
      </w:r>
      <w:r w:rsidRPr="00773632">
        <w:rPr>
          <w:rFonts w:ascii="Arial" w:hAnsi="Arial"/>
          <w:b/>
          <w:color w:val="231916"/>
          <w:sz w:val="24"/>
          <w:lang w:eastAsia="ja-JP"/>
        </w:rPr>
        <w:t>を</w:t>
      </w:r>
      <w:r w:rsidRPr="00773632">
        <w:rPr>
          <w:rFonts w:ascii="Arial" w:hAnsi="Arial"/>
          <w:b/>
          <w:color w:val="231916"/>
          <w:sz w:val="24"/>
          <w:lang w:eastAsia="ja-JP"/>
        </w:rPr>
        <w:t>FAX</w:t>
      </w:r>
      <w:r w:rsidRPr="00773632">
        <w:rPr>
          <w:rFonts w:ascii="Arial" w:hAnsi="Arial"/>
          <w:b/>
          <w:color w:val="231916"/>
          <w:sz w:val="24"/>
          <w:lang w:eastAsia="ja-JP"/>
        </w:rPr>
        <w:t>もしくは</w:t>
      </w:r>
      <w:r w:rsidRPr="00773632">
        <w:rPr>
          <w:rFonts w:ascii="Arial" w:hAnsi="Arial"/>
          <w:b/>
          <w:color w:val="231916"/>
          <w:sz w:val="24"/>
          <w:lang w:eastAsia="ja-JP"/>
        </w:rPr>
        <w:t>E-mail</w:t>
      </w:r>
      <w:r w:rsidRPr="00773632">
        <w:rPr>
          <w:rFonts w:ascii="Arial" w:hAnsi="Arial"/>
          <w:b/>
          <w:color w:val="231916"/>
          <w:sz w:val="24"/>
          <w:lang w:eastAsia="ja-JP"/>
        </w:rPr>
        <w:t>にて送付願います。</w:t>
      </w:r>
      <w:r w:rsidRPr="00773632">
        <w:rPr>
          <w:rFonts w:ascii="Arial" w:hAnsi="Arial"/>
          <w:b/>
          <w:color w:val="231916"/>
          <w:sz w:val="24"/>
          <w:lang w:eastAsia="ja-JP"/>
        </w:rPr>
        <w:t xml:space="preserve"> </w:t>
      </w:r>
    </w:p>
    <w:p w14:paraId="56D77B84" w14:textId="1D261BD5" w:rsidR="00655055" w:rsidRPr="00240C09" w:rsidRDefault="005A4A4A" w:rsidP="00240C09">
      <w:pPr>
        <w:spacing w:line="461" w:lineRule="exact"/>
        <w:rPr>
          <w:rFonts w:ascii="Arial" w:hAnsi="Arial" w:hint="eastAsia"/>
          <w:b/>
          <w:color w:val="231916"/>
          <w:sz w:val="24"/>
          <w:lang w:eastAsia="ja-JP"/>
        </w:rPr>
      </w:pPr>
      <w:r>
        <w:rPr>
          <w:rFonts w:ascii="Arial" w:hAnsi="Arial"/>
          <w:noProof/>
          <w:u w:val="single" w:color="0070C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A066D8E" wp14:editId="35D0F404">
                <wp:simplePos x="0" y="0"/>
                <wp:positionH relativeFrom="column">
                  <wp:posOffset>273524</wp:posOffset>
                </wp:positionH>
                <wp:positionV relativeFrom="paragraph">
                  <wp:posOffset>122384</wp:posOffset>
                </wp:positionV>
                <wp:extent cx="9869795" cy="4544705"/>
                <wp:effectExtent l="0" t="0" r="17780" b="2730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795" cy="4544705"/>
                          <a:chOff x="0" y="0"/>
                          <a:chExt cx="9869795" cy="4544705"/>
                        </a:xfrm>
                      </wpg:grpSpPr>
                      <wps:wsp>
                        <wps:cNvPr id="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248167" y="2620371"/>
                            <a:ext cx="1466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859A" w14:textId="77777777" w:rsidR="00A70F53" w:rsidRPr="00BC2785" w:rsidRDefault="00A70F53" w:rsidP="00A70F53">
                              <w:pPr>
                                <w:rPr>
                                  <w:rFonts w:ascii="Arial" w:hAnsi="Arial"/>
                                  <w:sz w:val="24"/>
                                  <w:lang w:eastAsia="ja-JP"/>
                                </w:rPr>
                              </w:pP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⼯場</w:t>
                              </w:r>
                              <w:r w:rsidRPr="004D2434">
                                <w:rPr>
                                  <w:color w:val="231916"/>
                                  <w:spacing w:val="-70"/>
                                  <w:sz w:val="16"/>
                                  <w:szCs w:val="16"/>
                                  <w:lang w:eastAsia="ja-JP"/>
                                </w:rPr>
                                <w:t>、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⽀店</w:t>
                              </w:r>
                              <w:r w:rsidRPr="004D2434">
                                <w:rPr>
                                  <w:color w:val="231916"/>
                                  <w:spacing w:val="-70"/>
                                  <w:sz w:val="16"/>
                                  <w:szCs w:val="16"/>
                                  <w:lang w:eastAsia="ja-JP"/>
                                </w:rPr>
                                <w:t>、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営業所が</w:t>
                              </w:r>
                              <w:r w:rsidRPr="004D2434">
                                <w:rPr>
                                  <w:color w:val="231916"/>
                                  <w:spacing w:val="-12"/>
                                  <w:sz w:val="16"/>
                                  <w:szCs w:val="16"/>
                                  <w:lang w:eastAsia="ja-JP"/>
                                </w:rPr>
                                <w:t>あ</w:t>
                              </w:r>
                              <w:r w:rsidRPr="004D2434">
                                <w:rPr>
                                  <w:color w:val="231916"/>
                                  <w:spacing w:val="-10"/>
                                  <w:sz w:val="16"/>
                                  <w:szCs w:val="16"/>
                                  <w:lang w:eastAsia="ja-JP"/>
                                </w:rPr>
                                <w:t>る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場合</w:t>
                              </w:r>
                              <w:r w:rsidRPr="004D2434">
                                <w:rPr>
                                  <w:color w:val="231916"/>
                                  <w:spacing w:val="-17"/>
                                  <w:sz w:val="16"/>
                                  <w:szCs w:val="16"/>
                                  <w:lang w:eastAsia="ja-JP"/>
                                </w:rPr>
                                <w:t>、</w:t>
                              </w:r>
                              <w:r w:rsidRPr="004D2434">
                                <w:rPr>
                                  <w:color w:val="231916"/>
                                  <w:spacing w:val="-8"/>
                                  <w:sz w:val="16"/>
                                  <w:szCs w:val="16"/>
                                  <w:lang w:eastAsia="ja-JP"/>
                                </w:rPr>
                                <w:t>そ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の合計⼈</w:t>
                              </w:r>
                              <w:r w:rsidRPr="004D2434">
                                <w:rPr>
                                  <w:color w:val="231916"/>
                                  <w:spacing w:val="-6"/>
                                  <w:sz w:val="16"/>
                                  <w:szCs w:val="16"/>
                                  <w:lang w:eastAsia="ja-JP"/>
                                </w:rPr>
                                <w:t>数</w:t>
                              </w:r>
                              <w:r w:rsidRPr="004D2434">
                                <w:rPr>
                                  <w:color w:val="231916"/>
                                  <w:spacing w:val="-14"/>
                                  <w:sz w:val="16"/>
                                  <w:szCs w:val="16"/>
                                  <w:lang w:eastAsia="ja-JP"/>
                                </w:rPr>
                                <w:t>を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ご記⼊</w:t>
                              </w:r>
                              <w:r w:rsidRPr="004D2434">
                                <w:rPr>
                                  <w:color w:val="231916"/>
                                  <w:spacing w:val="-10"/>
                                  <w:sz w:val="16"/>
                                  <w:szCs w:val="16"/>
                                  <w:lang w:eastAsia="ja-JP"/>
                                </w:rPr>
                                <w:t>下</w:t>
                              </w:r>
                              <w:r w:rsidRPr="004D2434">
                                <w:rPr>
                                  <w:color w:val="231916"/>
                                  <w:spacing w:val="-15"/>
                                  <w:sz w:val="16"/>
                                  <w:szCs w:val="16"/>
                                  <w:lang w:eastAsia="ja-JP"/>
                                </w:rPr>
                                <w:t>さ</w:t>
                              </w:r>
                              <w:r w:rsidRPr="004D2434">
                                <w:rPr>
                                  <w:color w:val="231916"/>
                                  <w:sz w:val="16"/>
                                  <w:szCs w:val="16"/>
                                  <w:lang w:eastAsia="ja-JP"/>
                                </w:rPr>
                                <w:t>い。</w:t>
                              </w:r>
                            </w:p>
                            <w:p w14:paraId="70C33ED1" w14:textId="5B6A316A" w:rsidR="00A70F53" w:rsidRDefault="00A70F53" w:rsidP="00A70F53">
                              <w:pPr>
                                <w:spacing w:line="276" w:lineRule="auto"/>
                                <w:rPr>
                                  <w:sz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641445"/>
                            <a:ext cx="486918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371" w:type="dxa"/>
                                <w:tblBorders>
                                  <w:bottom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6095"/>
                              </w:tblGrid>
                              <w:tr w:rsidR="007C7B28" w:rsidRPr="00EB3158" w14:paraId="11221C4A" w14:textId="77777777" w:rsidTr="009F1D93">
                                <w:trPr>
                                  <w:trHeight w:val="425"/>
                                </w:trPr>
                                <w:tc>
                                  <w:tcPr>
                                    <w:tcW w:w="1276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061F448D" w14:textId="77777777" w:rsidR="007C7B28" w:rsidRPr="00EB3158" w:rsidRDefault="007C7B28" w:rsidP="007C7B2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会</w:t>
                                    </w:r>
                                    <w:r w:rsidRPr="00EB3158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社</w:t>
                                    </w:r>
                                    <w:r w:rsidRPr="00EB3158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</w:p>
                                  <w:p w14:paraId="789584B9" w14:textId="77777777" w:rsidR="007C7B28" w:rsidRPr="00EB3158" w:rsidRDefault="007C7B28" w:rsidP="007C7B28">
                                    <w:pPr>
                                      <w:tabs>
                                        <w:tab w:val="left" w:pos="6076"/>
                                      </w:tabs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color w:val="231916"/>
                                        <w:w w:val="95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w w:val="95"/>
                                        <w:sz w:val="20"/>
                                        <w:szCs w:val="20"/>
                                      </w:rPr>
                                      <w:t>事業所名</w:t>
                                    </w:r>
                                    <w:proofErr w:type="spellEnd"/>
                                    <w:r w:rsidRPr="00EB3158">
                                      <w:rPr>
                                        <w:rFonts w:hint="eastAsia"/>
                                        <w:color w:val="231916"/>
                                        <w:w w:val="95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1B11B38E" w14:textId="77777777" w:rsidR="007C7B28" w:rsidRPr="00EB3158" w:rsidRDefault="007C7B28" w:rsidP="007C7B28">
                                    <w:pPr>
                                      <w:spacing w:line="560" w:lineRule="exact"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802761" w14:textId="05C2CF00" w:rsidR="007C7B28" w:rsidRDefault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1132765"/>
                            <a:ext cx="486918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371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6095"/>
                              </w:tblGrid>
                              <w:tr w:rsidR="007C7B28" w:rsidRPr="00EB3158" w14:paraId="01947EA4" w14:textId="77777777" w:rsidTr="00B4471E">
                                <w:trPr>
                                  <w:trHeight w:val="423"/>
                                </w:trPr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14:paraId="374A8FC9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郵便番号 〒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Align w:val="center"/>
                                  </w:tcPr>
                                  <w:p w14:paraId="427AF1A1" w14:textId="77777777" w:rsidR="007C7B28" w:rsidRPr="00EB3158" w:rsidRDefault="007C7B28" w:rsidP="007C7B28">
                                    <w:pPr>
                                      <w:jc w:val="both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677A5F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1514902"/>
                            <a:ext cx="486918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371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1"/>
                                <w:gridCol w:w="6520"/>
                              </w:tblGrid>
                              <w:tr w:rsidR="007C7B28" w:rsidRPr="00EB3158" w14:paraId="273DFD2B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851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6323D225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所在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520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041CC0D" w14:textId="77777777" w:rsidR="007C7B28" w:rsidRPr="00EB3158" w:rsidRDefault="007C7B28" w:rsidP="007C7B28">
                                    <w:pPr>
                                      <w:spacing w:before="240"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C7E66F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2019869"/>
                            <a:ext cx="486918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371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34"/>
                                <w:gridCol w:w="6237"/>
                              </w:tblGrid>
                              <w:tr w:rsidR="007C7B28" w:rsidRPr="00EB3158" w14:paraId="1795F2D8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1134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688BD9F5" w14:textId="77777777" w:rsidR="007C7B28" w:rsidRPr="00EB3158" w:rsidRDefault="007C7B28" w:rsidP="007C7B28">
                                    <w:pPr>
                                      <w:spacing w:line="318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pacing w:val="-1"/>
                                        <w:sz w:val="20"/>
                                        <w:szCs w:val="20"/>
                                      </w:rPr>
                                      <w:t>営業</w:t>
                                    </w:r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種</w:t>
                                    </w:r>
                                    <w:proofErr w:type="spellEnd"/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⽬</w:t>
                                    </w:r>
                                  </w:p>
                                </w:tc>
                                <w:tc>
                                  <w:tcPr>
                                    <w:tcW w:w="6237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583580AB" w14:textId="77777777" w:rsidR="007C7B28" w:rsidRPr="00EB3158" w:rsidRDefault="007C7B28" w:rsidP="007C7B28">
                                    <w:pPr>
                                      <w:spacing w:before="240"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81F5BD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2538484"/>
                            <a:ext cx="289179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253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19"/>
                                <w:gridCol w:w="435"/>
                                <w:gridCol w:w="1783"/>
                                <w:gridCol w:w="416"/>
                              </w:tblGrid>
                              <w:tr w:rsidR="007C7B28" w:rsidRPr="00EB3158" w14:paraId="5E6CA486" w14:textId="77777777" w:rsidTr="009F1D93">
                                <w:trPr>
                                  <w:trHeight w:val="572"/>
                                </w:trPr>
                                <w:tc>
                                  <w:tcPr>
                                    <w:tcW w:w="1619" w:type="dxa"/>
                                    <w:vAlign w:val="center"/>
                                  </w:tcPr>
                                  <w:p w14:paraId="02D7DEAB" w14:textId="77777777" w:rsidR="007C7B28" w:rsidRPr="00EB3158" w:rsidRDefault="007C7B28" w:rsidP="007C7B2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color w:val="231916"/>
                                        <w:spacing w:val="-5"/>
                                        <w:position w:val="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pacing w:val="-5"/>
                                        <w:position w:val="1"/>
                                        <w:sz w:val="20"/>
                                        <w:szCs w:val="20"/>
                                      </w:rPr>
                                      <w:t>全社常</w:t>
                                    </w:r>
                                    <w:proofErr w:type="spellEnd"/>
                                    <w:r w:rsidRPr="00EB3158">
                                      <w:rPr>
                                        <w:color w:val="231916"/>
                                        <w:spacing w:val="-5"/>
                                        <w:position w:val="1"/>
                                        <w:sz w:val="20"/>
                                        <w:szCs w:val="20"/>
                                      </w:rPr>
                                      <w:t>⽤</w:t>
                                    </w:r>
                                  </w:p>
                                  <w:p w14:paraId="2E86019E" w14:textId="77777777" w:rsidR="007C7B28" w:rsidRPr="00EB3158" w:rsidRDefault="007C7B28" w:rsidP="007C7B2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従業員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65F8C66B" w14:textId="77777777" w:rsidR="007C7B28" w:rsidRPr="00EB3158" w:rsidRDefault="007C7B28" w:rsidP="007C7B28">
                                    <w:pPr>
                                      <w:tabs>
                                        <w:tab w:val="left" w:pos="444"/>
                                      </w:tabs>
                                      <w:spacing w:line="560" w:lineRule="exact"/>
                                      <w:ind w:left="442" w:right="17" w:hanging="442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1783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13E0D44F" w14:textId="77777777" w:rsidR="007C7B28" w:rsidRPr="00EB3158" w:rsidRDefault="007C7B28" w:rsidP="007C7B28">
                                    <w:pPr>
                                      <w:tabs>
                                        <w:tab w:val="left" w:pos="444"/>
                                      </w:tabs>
                                      <w:ind w:left="442" w:right="17" w:hanging="442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6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333DA195" w14:textId="77777777" w:rsidR="007C7B28" w:rsidRPr="00EB3158" w:rsidRDefault="007C7B28" w:rsidP="007C7B28">
                                    <w:pPr>
                                      <w:spacing w:line="560" w:lineRule="exact"/>
                                      <w:ind w:left="442" w:right="17" w:hanging="442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</w:p>
                                </w:tc>
                              </w:tr>
                              <w:tr w:rsidR="007C7B28" w:rsidRPr="00EB3158" w14:paraId="4938C42F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1619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08F088E4" w14:textId="77777777" w:rsidR="007C7B28" w:rsidRPr="00EB3158" w:rsidRDefault="007C7B28" w:rsidP="007C7B2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貴事業所</w:t>
                                    </w:r>
                                    <w:proofErr w:type="spellEnd"/>
                                  </w:p>
                                  <w:p w14:paraId="0EC04F00" w14:textId="77777777" w:rsidR="007C7B28" w:rsidRPr="00EB3158" w:rsidRDefault="007C7B28" w:rsidP="007C7B2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常⽤</w:t>
                                    </w:r>
                                    <w:r w:rsidRPr="00EB3158">
                                      <w:rPr>
                                        <w:color w:val="231916"/>
                                        <w:spacing w:val="24"/>
                                        <w:sz w:val="20"/>
                                        <w:szCs w:val="20"/>
                                      </w:rPr>
                                      <w:t>従業員</w:t>
                                    </w:r>
                                    <w:r w:rsidRPr="00EB3158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02A36103" w14:textId="77777777" w:rsidR="007C7B28" w:rsidRPr="00EB3158" w:rsidRDefault="007C7B28" w:rsidP="007C7B28">
                                    <w:pPr>
                                      <w:spacing w:line="56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1783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50CD516F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6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6FB9E2A5" w14:textId="77777777" w:rsidR="007C7B28" w:rsidRPr="00EB3158" w:rsidRDefault="007C7B28" w:rsidP="007C7B28">
                                    <w:pPr>
                                      <w:spacing w:line="56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</w:p>
                                </w:tc>
                              </w:tr>
                            </w:tbl>
                            <w:p w14:paraId="0E98631A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3548418"/>
                            <a:ext cx="289179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253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2409"/>
                                <w:gridCol w:w="851"/>
                              </w:tblGrid>
                              <w:tr w:rsidR="007C7B28" w:rsidRPr="00EB3158" w14:paraId="6C568C8B" w14:textId="77777777" w:rsidTr="009F1D93">
                                <w:trPr>
                                  <w:trHeight w:val="43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03CF5694" w14:textId="77777777" w:rsidR="007C7B28" w:rsidRPr="00EB3158" w:rsidRDefault="007C7B28" w:rsidP="007C7B28">
                                    <w:pPr>
                                      <w:tabs>
                                        <w:tab w:val="left" w:pos="6076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資本金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44392CF4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607E6787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万円</w:t>
                                    </w:r>
                                  </w:p>
                                </w:tc>
                              </w:tr>
                            </w:tbl>
                            <w:p w14:paraId="37AC98FD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53385"/>
                            <a:ext cx="289179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253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43"/>
                                <w:gridCol w:w="2410"/>
                              </w:tblGrid>
                              <w:tr w:rsidR="007C7B28" w:rsidRPr="00EB3158" w14:paraId="220F194E" w14:textId="77777777" w:rsidTr="00B4471E">
                                <w:trPr>
                                  <w:trHeight w:val="422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3EEAB5B5" w14:textId="77777777" w:rsidR="007C7B28" w:rsidRPr="00EB3158" w:rsidRDefault="007C7B28" w:rsidP="007C7B28">
                                    <w:pPr>
                                      <w:tabs>
                                        <w:tab w:val="left" w:pos="6076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労働組合の有無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4D49C4C8" w14:textId="77777777" w:rsidR="007C7B28" w:rsidRPr="00EB3158" w:rsidRDefault="007C7B28" w:rsidP="007C7B2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有　 </w:t>
                                    </w:r>
                                    <w:r w:rsidRPr="00EB3158"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         </w:t>
                                    </w:r>
                                    <w:r w:rsidRPr="00EB3158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無</w:t>
                                    </w:r>
                                  </w:p>
                                </w:tc>
                              </w:tr>
                            </w:tbl>
                            <w:p w14:paraId="55583CA3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19" y="641445"/>
                            <a:ext cx="453961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68"/>
                                <w:gridCol w:w="4678"/>
                              </w:tblGrid>
                              <w:tr w:rsidR="007C7B28" w:rsidRPr="00A70F53" w14:paraId="6725C4F0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2268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59361604" w14:textId="77777777" w:rsidR="007C7B28" w:rsidRPr="00A70F53" w:rsidRDefault="007C7B28" w:rsidP="007C7B28">
                                    <w:pPr>
                                      <w:spacing w:line="323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代表者役職名</w:t>
                                    </w:r>
                                    <w:proofErr w:type="spellEnd"/>
                                  </w:p>
                                  <w:p w14:paraId="0AF7824E" w14:textId="77777777" w:rsidR="007C7B28" w:rsidRPr="00A70F53" w:rsidRDefault="007C7B28" w:rsidP="007C7B28">
                                    <w:pPr>
                                      <w:tabs>
                                        <w:tab w:val="left" w:pos="6076"/>
                                      </w:tabs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proofErr w:type="spellStart"/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事業所代表者役職名</w:t>
                                    </w:r>
                                    <w:proofErr w:type="spellEnd"/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78" w:type="dxa"/>
                                    <w:tcBorders>
                                      <w:top w:val="nil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544E9E8F" w14:textId="77777777" w:rsidR="007C7B28" w:rsidRPr="00A70F53" w:rsidRDefault="007C7B28" w:rsidP="007C7B28">
                                    <w:pPr>
                                      <w:spacing w:before="24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B6F55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テキスト ボックス1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2" y="395785"/>
                            <a:ext cx="21024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10641" w14:textId="77777777" w:rsidR="009F364C" w:rsidRDefault="009F364C" w:rsidP="00BC2785">
                              <w:pPr>
                                <w:spacing w:line="27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916"/>
                                  <w:sz w:val="20"/>
                                </w:rPr>
                                <w:t>⼀</w:t>
                              </w:r>
                              <w:proofErr w:type="spellStart"/>
                              <w:r>
                                <w:rPr>
                                  <w:color w:val="231916"/>
                                  <w:sz w:val="20"/>
                                </w:rPr>
                                <w:t>般社団法⼈茨城県経営者協会</w:t>
                              </w:r>
                              <w:proofErr w:type="spellEnd"/>
                              <w:r>
                                <w:rPr>
                                  <w:color w:val="231916"/>
                                  <w:sz w:val="20"/>
                                </w:rPr>
                                <w:t xml:space="preserve"> 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4" y="3889612"/>
                            <a:ext cx="453961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1"/>
                                <w:gridCol w:w="6095"/>
                              </w:tblGrid>
                              <w:tr w:rsidR="00240C09" w:rsidRPr="00E70894" w14:paraId="0E3DC76D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851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66D0E2FB" w14:textId="77777777" w:rsidR="00240C09" w:rsidRPr="00E70894" w:rsidRDefault="00240C09" w:rsidP="00240C09">
                                    <w:pPr>
                                      <w:spacing w:line="305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70894">
                                      <w:rPr>
                                        <w:rFonts w:hint="eastAsia"/>
                                        <w:color w:val="231916"/>
                                        <w:spacing w:val="-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6A0B49C" w14:textId="77777777" w:rsidR="00240C09" w:rsidRPr="00E70894" w:rsidRDefault="00240C09" w:rsidP="005A4A4A">
                                    <w:pPr>
                                      <w:spacing w:before="240"/>
                                      <w:jc w:val="both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8F2095" w14:textId="77777777" w:rsidR="007C7B28" w:rsidRDefault="007C7B28" w:rsidP="007C7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19" y="1269242"/>
                            <a:ext cx="453961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9"/>
                                <w:gridCol w:w="4536"/>
                                <w:gridCol w:w="398"/>
                                <w:gridCol w:w="703"/>
                              </w:tblGrid>
                              <w:tr w:rsidR="00240C09" w:rsidRPr="00A70F53" w14:paraId="2A9B98F9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1326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1C3A9FB6" w14:textId="77777777" w:rsidR="00240C09" w:rsidRPr="00A70F53" w:rsidRDefault="00240C09" w:rsidP="00240C09">
                                    <w:pPr>
                                      <w:spacing w:line="323" w:lineRule="exact"/>
                                      <w:jc w:val="center"/>
                                      <w:rPr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(</w:t>
                                    </w:r>
                                    <w:r w:rsidRPr="00A70F53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フリガナ)</w:t>
                                    </w:r>
                                  </w:p>
                                  <w:p w14:paraId="100DC79C" w14:textId="77777777" w:rsidR="00240C09" w:rsidRPr="00A70F53" w:rsidRDefault="00240C09" w:rsidP="00240C09">
                                    <w:pPr>
                                      <w:spacing w:line="323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</w:rPr>
                                      <w:t>代表者</w:t>
                                    </w:r>
                                    <w:proofErr w:type="spellEnd"/>
                                    <w:r w:rsidRPr="00A70F53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4628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BAF71E0" w14:textId="77777777" w:rsidR="00240C09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  <w:p w14:paraId="14B0A626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57E2B860" w14:textId="77777777" w:rsidR="00240C09" w:rsidRPr="00A70F53" w:rsidRDefault="00240C09" w:rsidP="00240C09">
                                    <w:pPr>
                                      <w:spacing w:before="240"/>
                                      <w:jc w:val="right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様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2FC81A09" w14:textId="77777777" w:rsidR="00240C09" w:rsidRPr="00E70894" w:rsidRDefault="00240C09" w:rsidP="00240C09">
                                    <w:pPr>
                                      <w:spacing w:before="240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eastAsia="ja-JP"/>
                                      </w:rPr>
                                    </w:pPr>
                                    <w:r w:rsidRPr="00E70894">
                                      <w:rPr>
                                        <w:color w:val="231916"/>
                                        <w:sz w:val="24"/>
                                        <w:szCs w:val="24"/>
                                      </w:rPr>
                                      <w:t>㊞</w:t>
                                    </w:r>
                                  </w:p>
                                </w:tc>
                              </w:tr>
                            </w:tbl>
                            <w:p w14:paraId="706E6292" w14:textId="77777777" w:rsidR="00240C09" w:rsidRDefault="00240C09" w:rsidP="00240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2" y="1937982"/>
                            <a:ext cx="4528820" cy="56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0"/>
                                <w:gridCol w:w="5386"/>
                              </w:tblGrid>
                              <w:tr w:rsidR="00240C09" w:rsidRPr="00A70F53" w14:paraId="2A066BC0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1560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352E6444" w14:textId="77777777" w:rsidR="00240C09" w:rsidRPr="00A70F53" w:rsidRDefault="00240C09" w:rsidP="00240C09">
                                    <w:pPr>
                                      <w:spacing w:line="328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color w:val="231916"/>
                                        <w:spacing w:val="-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本会との連絡者</w:t>
                                    </w:r>
                                  </w:p>
                                  <w:p w14:paraId="4FC9455E" w14:textId="77777777" w:rsidR="00240C09" w:rsidRPr="00A70F53" w:rsidRDefault="00240C09" w:rsidP="00240C09">
                                    <w:pPr>
                                      <w:spacing w:line="305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役職名</w:t>
                                    </w:r>
                                  </w:p>
                                </w:tc>
                                <w:tc>
                                  <w:tcPr>
                                    <w:tcW w:w="5386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776F79E" w14:textId="77777777" w:rsidR="00240C09" w:rsidRPr="00A70F53" w:rsidRDefault="00240C09" w:rsidP="00240C09">
                                    <w:pPr>
                                      <w:spacing w:before="240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F26DF2" w14:textId="77777777" w:rsidR="00240C09" w:rsidRDefault="00240C09" w:rsidP="00240C09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2" y="2606723"/>
                            <a:ext cx="452882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5"/>
                                <w:gridCol w:w="4536"/>
                                <w:gridCol w:w="425"/>
                              </w:tblGrid>
                              <w:tr w:rsidR="00240C09" w:rsidRPr="00A70F53" w14:paraId="6D013E05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2988AA55" w14:textId="77777777" w:rsidR="00240C09" w:rsidRPr="00A70F53" w:rsidRDefault="00240C09" w:rsidP="00240C09">
                                    <w:pPr>
                                      <w:spacing w:line="305" w:lineRule="exact"/>
                                      <w:jc w:val="center"/>
                                      <w:rPr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(</w:t>
                                    </w:r>
                                    <w:r w:rsidRPr="00A70F53">
                                      <w:rPr>
                                        <w:rFonts w:hint="eastAsia"/>
                                        <w:color w:val="23191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フリガナ)</w:t>
                                    </w:r>
                                  </w:p>
                                  <w:p w14:paraId="7AFB44DC" w14:textId="77777777" w:rsidR="00240C09" w:rsidRPr="00A70F53" w:rsidRDefault="00240C09" w:rsidP="00240C09">
                                    <w:pPr>
                                      <w:spacing w:line="328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70F53">
                                      <w:rPr>
                                        <w:color w:val="231916"/>
                                        <w:spacing w:val="-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本会との連絡者</w:t>
                                    </w:r>
                                    <w:r w:rsidRPr="00A70F53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4536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148D9ECA" w14:textId="77777777" w:rsidR="00240C09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  <w:p w14:paraId="18117065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0119154" w14:textId="77777777" w:rsidR="00240C09" w:rsidRPr="00E70894" w:rsidRDefault="00240C09" w:rsidP="00240C09">
                                    <w:pPr>
                                      <w:spacing w:before="240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様</w:t>
                                    </w:r>
                                  </w:p>
                                </w:tc>
                              </w:tr>
                            </w:tbl>
                            <w:p w14:paraId="575CEE3E" w14:textId="77777777" w:rsidR="00240C09" w:rsidRDefault="00240C09" w:rsidP="00240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2" y="3261815"/>
                            <a:ext cx="451802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946" w:type="dxa"/>
                                <w:tblBorders>
                                  <w:bottom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  <w:gridCol w:w="2688"/>
                                <w:gridCol w:w="579"/>
                                <w:gridCol w:w="2688"/>
                              </w:tblGrid>
                              <w:tr w:rsidR="00240C09" w:rsidRPr="00E70894" w14:paraId="095DCFAB" w14:textId="77777777" w:rsidTr="009F1D93">
                                <w:trPr>
                                  <w:trHeight w:val="609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64D0F2AE" w14:textId="77777777" w:rsidR="00240C09" w:rsidRPr="00E70894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70894">
                                      <w:rPr>
                                        <w:rFonts w:hint="eastAsia"/>
                                        <w:color w:val="231916"/>
                                        <w:spacing w:val="-6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3EFAF7DE" w14:textId="77777777" w:rsidR="00240C09" w:rsidRPr="00E70894" w:rsidRDefault="00240C09" w:rsidP="005A4A4A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3D03E6C0" w14:textId="77777777" w:rsidR="00240C09" w:rsidRPr="00E70894" w:rsidRDefault="00240C09" w:rsidP="00240C09">
                                    <w:pPr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E70894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FAX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59B82B31" w14:textId="77777777" w:rsidR="00240C09" w:rsidRPr="00E70894" w:rsidRDefault="00240C09" w:rsidP="005A4A4A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2ABA47" w14:textId="77777777" w:rsidR="00240C09" w:rsidRDefault="00240C09" w:rsidP="00240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958" y="0"/>
                            <a:ext cx="362521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387" w:type="dxa"/>
                                <w:tblBorders>
                                  <w:bottom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35"/>
                                <w:gridCol w:w="1314"/>
                                <w:gridCol w:w="398"/>
                                <w:gridCol w:w="839"/>
                                <w:gridCol w:w="426"/>
                                <w:gridCol w:w="850"/>
                                <w:gridCol w:w="425"/>
                              </w:tblGrid>
                              <w:tr w:rsidR="00240C09" w:rsidRPr="00A70F53" w14:paraId="7A3FE887" w14:textId="77777777" w:rsidTr="005A4A4A">
                                <w:trPr>
                                  <w:trHeight w:val="609"/>
                                </w:trPr>
                                <w:tc>
                                  <w:tcPr>
                                    <w:tcW w:w="1135" w:type="dxa"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14:paraId="1A89AE29" w14:textId="77777777" w:rsidR="00240C09" w:rsidRPr="00A70F53" w:rsidRDefault="00240C09" w:rsidP="00240C09">
                                    <w:pPr>
                                      <w:tabs>
                                        <w:tab w:val="left" w:pos="6076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記入日：</w:t>
                                    </w:r>
                                  </w:p>
                                </w:tc>
                                <w:tc>
                                  <w:tcPr>
                                    <w:tcW w:w="1314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2EEB2D04" w14:textId="77777777" w:rsidR="00240C09" w:rsidRPr="00A70F53" w:rsidRDefault="00240C09" w:rsidP="00240C09">
                                    <w:pPr>
                                      <w:tabs>
                                        <w:tab w:val="left" w:pos="6076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8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0F2ACF4B" w14:textId="77777777" w:rsidR="00240C09" w:rsidRPr="00A70F53" w:rsidRDefault="00240C09" w:rsidP="00240C09">
                                    <w:pPr>
                                      <w:tabs>
                                        <w:tab w:val="left" w:pos="6076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85F25BE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537DE62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B5B593F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7A7BCBA1" w14:textId="77777777" w:rsidR="00240C09" w:rsidRPr="00A70F53" w:rsidRDefault="00240C09" w:rsidP="00240C0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</w:tbl>
                            <w:p w14:paraId="2ADC0C30" w14:textId="77777777" w:rsidR="00240C09" w:rsidRDefault="00240C09" w:rsidP="00240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68239"/>
                            <a:ext cx="164782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9FFF" w14:textId="77777777" w:rsidR="00240C09" w:rsidRPr="0034785C" w:rsidRDefault="00240C09" w:rsidP="00240C09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231916"/>
                                  <w:sz w:val="36"/>
                                </w:rPr>
                                <w:t>⼊ 会 申 込 書</w:t>
                              </w:r>
                            </w:p>
                            <w:p w14:paraId="1CF87D77" w14:textId="77777777" w:rsidR="00240C09" w:rsidRDefault="00240C09" w:rsidP="00240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0"/>
                            <a:ext cx="9869795" cy="45447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66D8E" id="グループ化 31" o:spid="_x0000_s1026" style="position:absolute;margin-left:21.55pt;margin-top:9.65pt;width:777.15pt;height:357.85pt;z-index:251740160" coordsize="98697,4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4" o:spid="_x0000_s1027" type="#_x0000_t202" style="position:absolute;left:32481;top:26203;width:146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3F6859A" w14:textId="77777777" w:rsidR="00A70F53" w:rsidRPr="00BC2785" w:rsidRDefault="00A70F53" w:rsidP="00A70F53">
                        <w:pPr>
                          <w:rPr>
                            <w:rFonts w:ascii="Arial" w:hAnsi="Arial"/>
                            <w:sz w:val="24"/>
                            <w:lang w:eastAsia="ja-JP"/>
                          </w:rPr>
                        </w:pP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⼯場</w:t>
                        </w:r>
                        <w:r w:rsidRPr="004D2434">
                          <w:rPr>
                            <w:color w:val="231916"/>
                            <w:spacing w:val="-70"/>
                            <w:sz w:val="16"/>
                            <w:szCs w:val="16"/>
                            <w:lang w:eastAsia="ja-JP"/>
                          </w:rPr>
                          <w:t>、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⽀店</w:t>
                        </w:r>
                        <w:r w:rsidRPr="004D2434">
                          <w:rPr>
                            <w:color w:val="231916"/>
                            <w:spacing w:val="-70"/>
                            <w:sz w:val="16"/>
                            <w:szCs w:val="16"/>
                            <w:lang w:eastAsia="ja-JP"/>
                          </w:rPr>
                          <w:t>、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営業所が</w:t>
                        </w:r>
                        <w:r w:rsidRPr="004D2434">
                          <w:rPr>
                            <w:color w:val="231916"/>
                            <w:spacing w:val="-12"/>
                            <w:sz w:val="16"/>
                            <w:szCs w:val="16"/>
                            <w:lang w:eastAsia="ja-JP"/>
                          </w:rPr>
                          <w:t>あ</w:t>
                        </w:r>
                        <w:r w:rsidRPr="004D2434">
                          <w:rPr>
                            <w:color w:val="231916"/>
                            <w:spacing w:val="-10"/>
                            <w:sz w:val="16"/>
                            <w:szCs w:val="16"/>
                            <w:lang w:eastAsia="ja-JP"/>
                          </w:rPr>
                          <w:t>る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場合</w:t>
                        </w:r>
                        <w:r w:rsidRPr="004D2434">
                          <w:rPr>
                            <w:color w:val="231916"/>
                            <w:spacing w:val="-17"/>
                            <w:sz w:val="16"/>
                            <w:szCs w:val="16"/>
                            <w:lang w:eastAsia="ja-JP"/>
                          </w:rPr>
                          <w:t>、</w:t>
                        </w:r>
                        <w:r w:rsidRPr="004D2434">
                          <w:rPr>
                            <w:color w:val="231916"/>
                            <w:spacing w:val="-8"/>
                            <w:sz w:val="16"/>
                            <w:szCs w:val="16"/>
                            <w:lang w:eastAsia="ja-JP"/>
                          </w:rPr>
                          <w:t>そ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の合計⼈</w:t>
                        </w:r>
                        <w:r w:rsidRPr="004D2434">
                          <w:rPr>
                            <w:color w:val="231916"/>
                            <w:spacing w:val="-6"/>
                            <w:sz w:val="16"/>
                            <w:szCs w:val="16"/>
                            <w:lang w:eastAsia="ja-JP"/>
                          </w:rPr>
                          <w:t>数</w:t>
                        </w:r>
                        <w:r w:rsidRPr="004D2434">
                          <w:rPr>
                            <w:color w:val="231916"/>
                            <w:spacing w:val="-14"/>
                            <w:sz w:val="16"/>
                            <w:szCs w:val="16"/>
                            <w:lang w:eastAsia="ja-JP"/>
                          </w:rPr>
                          <w:t>を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ご記⼊</w:t>
                        </w:r>
                        <w:r w:rsidRPr="004D2434">
                          <w:rPr>
                            <w:color w:val="231916"/>
                            <w:spacing w:val="-10"/>
                            <w:sz w:val="16"/>
                            <w:szCs w:val="16"/>
                            <w:lang w:eastAsia="ja-JP"/>
                          </w:rPr>
                          <w:t>下</w:t>
                        </w:r>
                        <w:r w:rsidRPr="004D2434">
                          <w:rPr>
                            <w:color w:val="231916"/>
                            <w:spacing w:val="-15"/>
                            <w:sz w:val="16"/>
                            <w:szCs w:val="16"/>
                            <w:lang w:eastAsia="ja-JP"/>
                          </w:rPr>
                          <w:t>さ</w:t>
                        </w:r>
                        <w:r w:rsidRPr="004D2434">
                          <w:rPr>
                            <w:color w:val="231916"/>
                            <w:sz w:val="16"/>
                            <w:szCs w:val="16"/>
                            <w:lang w:eastAsia="ja-JP"/>
                          </w:rPr>
                          <w:t>い。</w:t>
                        </w:r>
                      </w:p>
                      <w:p w14:paraId="70C33ED1" w14:textId="5B6A316A" w:rsidR="00A70F53" w:rsidRDefault="00A70F53" w:rsidP="00A70F53">
                        <w:pPr>
                          <w:spacing w:line="276" w:lineRule="auto"/>
                          <w:rPr>
                            <w:sz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left:818;top:6414;width:4869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W w:w="7371" w:type="dxa"/>
                          <w:tblBorders>
                            <w:bottom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6095"/>
                        </w:tblGrid>
                        <w:tr w:rsidR="007C7B28" w:rsidRPr="00EB3158" w14:paraId="11221C4A" w14:textId="77777777" w:rsidTr="009F1D93">
                          <w:trPr>
                            <w:trHeight w:val="425"/>
                          </w:trPr>
                          <w:tc>
                            <w:tcPr>
                              <w:tcW w:w="1276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061F448D" w14:textId="77777777" w:rsidR="007C7B28" w:rsidRPr="00EB3158" w:rsidRDefault="007C7B28" w:rsidP="007C7B28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会</w:t>
                              </w:r>
                              <w:r w:rsidRPr="00EB3158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社</w:t>
                              </w:r>
                              <w:r w:rsidRPr="00EB3158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  <w:p w14:paraId="789584B9" w14:textId="77777777" w:rsidR="007C7B28" w:rsidRPr="00EB3158" w:rsidRDefault="007C7B28" w:rsidP="007C7B28">
                              <w:pPr>
                                <w:tabs>
                                  <w:tab w:val="left" w:pos="6076"/>
                                </w:tabs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color w:val="231916"/>
                                  <w:w w:val="95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EB3158">
                                <w:rPr>
                                  <w:color w:val="231916"/>
                                  <w:w w:val="95"/>
                                  <w:sz w:val="20"/>
                                  <w:szCs w:val="20"/>
                                </w:rPr>
                                <w:t>事業所名</w:t>
                              </w:r>
                              <w:proofErr w:type="spellEnd"/>
                              <w:r w:rsidRPr="00EB3158">
                                <w:rPr>
                                  <w:rFonts w:hint="eastAsia"/>
                                  <w:color w:val="231916"/>
                                  <w:w w:val="95"/>
                                  <w:sz w:val="20"/>
                                  <w:szCs w:val="20"/>
                                  <w:lang w:eastAsia="ja-JP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1B11B38E" w14:textId="77777777" w:rsidR="007C7B28" w:rsidRPr="00EB3158" w:rsidRDefault="007C7B28" w:rsidP="007C7B28">
                              <w:pPr>
                                <w:spacing w:line="56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2B802761" w14:textId="05C2CF00" w:rsidR="007C7B28" w:rsidRDefault="007C7B28"/>
                    </w:txbxContent>
                  </v:textbox>
                </v:shape>
                <v:shape id="テキスト ボックス 2" o:spid="_x0000_s1029" type="#_x0000_t202" style="position:absolute;left:818;top:11327;width:4869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tbl>
                        <w:tblPr>
                          <w:tblW w:w="7371" w:type="dxa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6095"/>
                        </w:tblGrid>
                        <w:tr w:rsidR="007C7B28" w:rsidRPr="00EB3158" w14:paraId="01947EA4" w14:textId="77777777" w:rsidTr="00B4471E">
                          <w:trPr>
                            <w:trHeight w:val="423"/>
                          </w:trPr>
                          <w:tc>
                            <w:tcPr>
                              <w:tcW w:w="1276" w:type="dxa"/>
                              <w:vAlign w:val="center"/>
                            </w:tcPr>
                            <w:p w14:paraId="374A8FC9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郵便番号 〒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Align w:val="center"/>
                            </w:tcPr>
                            <w:p w14:paraId="427AF1A1" w14:textId="77777777" w:rsidR="007C7B28" w:rsidRPr="00EB3158" w:rsidRDefault="007C7B28" w:rsidP="007C7B28">
                              <w:pPr>
                                <w:jc w:val="both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5D677A5F" w14:textId="77777777" w:rsidR="007C7B28" w:rsidRDefault="007C7B28" w:rsidP="007C7B28"/>
                    </w:txbxContent>
                  </v:textbox>
                </v:shape>
                <v:shape id="テキスト ボックス 2" o:spid="_x0000_s1030" type="#_x0000_t202" style="position:absolute;left:818;top:15149;width:4869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tbl>
                        <w:tblPr>
                          <w:tblW w:w="7371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1"/>
                          <w:gridCol w:w="6520"/>
                        </w:tblGrid>
                        <w:tr w:rsidR="007C7B28" w:rsidRPr="00EB3158" w14:paraId="273DFD2B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851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6323D225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所在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520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041CC0D" w14:textId="77777777" w:rsidR="007C7B28" w:rsidRPr="00EB3158" w:rsidRDefault="007C7B28" w:rsidP="007C7B28">
                              <w:pPr>
                                <w:spacing w:before="240"/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EC7E66F" w14:textId="77777777" w:rsidR="007C7B28" w:rsidRDefault="007C7B28" w:rsidP="007C7B28"/>
                    </w:txbxContent>
                  </v:textbox>
                </v:shape>
                <v:shape id="テキスト ボックス 2" o:spid="_x0000_s1031" type="#_x0000_t202" style="position:absolute;left:818;top:20198;width:4869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tbl>
                        <w:tblPr>
                          <w:tblW w:w="7371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34"/>
                          <w:gridCol w:w="6237"/>
                        </w:tblGrid>
                        <w:tr w:rsidR="007C7B28" w:rsidRPr="00EB3158" w14:paraId="1795F2D8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1134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688BD9F5" w14:textId="77777777" w:rsidR="007C7B28" w:rsidRPr="00EB3158" w:rsidRDefault="007C7B28" w:rsidP="007C7B28">
                              <w:pPr>
                                <w:spacing w:line="318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pacing w:val="-1"/>
                                  <w:sz w:val="20"/>
                                  <w:szCs w:val="20"/>
                                </w:rPr>
                                <w:t>営業</w:t>
                              </w:r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種</w:t>
                              </w:r>
                              <w:proofErr w:type="spellEnd"/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⽬</w:t>
                              </w:r>
                            </w:p>
                          </w:tc>
                          <w:tc>
                            <w:tcPr>
                              <w:tcW w:w="6237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583580AB" w14:textId="77777777" w:rsidR="007C7B28" w:rsidRPr="00EB3158" w:rsidRDefault="007C7B28" w:rsidP="007C7B28">
                              <w:pPr>
                                <w:spacing w:before="240"/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981F5BD" w14:textId="77777777" w:rsidR="007C7B28" w:rsidRDefault="007C7B28" w:rsidP="007C7B28"/>
                    </w:txbxContent>
                  </v:textbox>
                </v:shape>
                <v:shape id="テキスト ボックス 2" o:spid="_x0000_s1032" type="#_x0000_t202" style="position:absolute;left:818;top:25384;width:2891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tbl>
                        <w:tblPr>
                          <w:tblW w:w="4253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9"/>
                          <w:gridCol w:w="435"/>
                          <w:gridCol w:w="1783"/>
                          <w:gridCol w:w="416"/>
                        </w:tblGrid>
                        <w:tr w:rsidR="007C7B28" w:rsidRPr="00EB3158" w14:paraId="5E6CA486" w14:textId="77777777" w:rsidTr="009F1D93">
                          <w:trPr>
                            <w:trHeight w:val="572"/>
                          </w:trPr>
                          <w:tc>
                            <w:tcPr>
                              <w:tcW w:w="1619" w:type="dxa"/>
                              <w:vAlign w:val="center"/>
                            </w:tcPr>
                            <w:p w14:paraId="02D7DEAB" w14:textId="77777777" w:rsidR="007C7B28" w:rsidRPr="00EB3158" w:rsidRDefault="007C7B28" w:rsidP="007C7B28">
                              <w:pPr>
                                <w:spacing w:line="280" w:lineRule="exact"/>
                                <w:jc w:val="center"/>
                                <w:rPr>
                                  <w:color w:val="231916"/>
                                  <w:spacing w:val="-5"/>
                                  <w:position w:val="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pacing w:val="-5"/>
                                  <w:position w:val="1"/>
                                  <w:sz w:val="20"/>
                                  <w:szCs w:val="20"/>
                                </w:rPr>
                                <w:t>全社常</w:t>
                              </w:r>
                              <w:proofErr w:type="spellEnd"/>
                              <w:r w:rsidRPr="00EB3158">
                                <w:rPr>
                                  <w:color w:val="231916"/>
                                  <w:spacing w:val="-5"/>
                                  <w:position w:val="1"/>
                                  <w:sz w:val="20"/>
                                  <w:szCs w:val="20"/>
                                </w:rPr>
                                <w:t>⽤</w:t>
                              </w:r>
                            </w:p>
                            <w:p w14:paraId="2E86019E" w14:textId="77777777" w:rsidR="007C7B28" w:rsidRPr="00EB3158" w:rsidRDefault="007C7B28" w:rsidP="007C7B28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従業員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65F8C66B" w14:textId="77777777" w:rsidR="007C7B28" w:rsidRPr="00EB3158" w:rsidRDefault="007C7B28" w:rsidP="007C7B28">
                              <w:pPr>
                                <w:tabs>
                                  <w:tab w:val="left" w:pos="444"/>
                                </w:tabs>
                                <w:spacing w:line="560" w:lineRule="exact"/>
                                <w:ind w:left="442" w:right="17" w:hanging="442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1783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13E0D44F" w14:textId="77777777" w:rsidR="007C7B28" w:rsidRPr="00EB3158" w:rsidRDefault="007C7B28" w:rsidP="007C7B28">
                              <w:pPr>
                                <w:tabs>
                                  <w:tab w:val="left" w:pos="444"/>
                                </w:tabs>
                                <w:ind w:left="442" w:right="17" w:hanging="442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416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333DA195" w14:textId="77777777" w:rsidR="007C7B28" w:rsidRPr="00EB3158" w:rsidRDefault="007C7B28" w:rsidP="007C7B28">
                              <w:pPr>
                                <w:spacing w:line="560" w:lineRule="exact"/>
                                <w:ind w:left="442" w:right="17" w:hanging="442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</w:p>
                          </w:tc>
                        </w:tr>
                        <w:tr w:rsidR="007C7B28" w:rsidRPr="00EB3158" w14:paraId="4938C42F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1619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08F088E4" w14:textId="77777777" w:rsidR="007C7B28" w:rsidRPr="00EB3158" w:rsidRDefault="007C7B28" w:rsidP="007C7B28">
                              <w:pPr>
                                <w:spacing w:line="280" w:lineRule="exact"/>
                                <w:jc w:val="center"/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貴事業所</w:t>
                              </w:r>
                              <w:proofErr w:type="spellEnd"/>
                            </w:p>
                            <w:p w14:paraId="0EC04F00" w14:textId="77777777" w:rsidR="007C7B28" w:rsidRPr="00EB3158" w:rsidRDefault="007C7B28" w:rsidP="007C7B28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常⽤</w:t>
                              </w:r>
                              <w:r w:rsidRPr="00EB3158">
                                <w:rPr>
                                  <w:color w:val="231916"/>
                                  <w:spacing w:val="24"/>
                                  <w:sz w:val="20"/>
                                  <w:szCs w:val="20"/>
                                </w:rPr>
                                <w:t>従業員</w:t>
                              </w:r>
                              <w:r w:rsidRPr="00EB3158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02A36103" w14:textId="77777777" w:rsidR="007C7B28" w:rsidRPr="00EB3158" w:rsidRDefault="007C7B28" w:rsidP="007C7B28">
                              <w:pPr>
                                <w:spacing w:line="560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1783" w:type="dxa"/>
                              <w:tcBorders>
                                <w:top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50CD516F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416" w:type="dxa"/>
                              <w:tcBorders>
                                <w:top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6FB9E2A5" w14:textId="77777777" w:rsidR="007C7B28" w:rsidRPr="00EB3158" w:rsidRDefault="007C7B28" w:rsidP="007C7B28">
                              <w:pPr>
                                <w:spacing w:line="560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</w:p>
                          </w:tc>
                        </w:tr>
                      </w:tbl>
                      <w:p w14:paraId="0E98631A" w14:textId="77777777" w:rsidR="007C7B28" w:rsidRDefault="007C7B28" w:rsidP="007C7B28"/>
                    </w:txbxContent>
                  </v:textbox>
                </v:shape>
                <v:shape id="テキスト ボックス 2" o:spid="_x0000_s1033" type="#_x0000_t202" style="position:absolute;left:818;top:35484;width:28918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tbl>
                        <w:tblPr>
                          <w:tblW w:w="4253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2409"/>
                          <w:gridCol w:w="851"/>
                        </w:tblGrid>
                        <w:tr w:rsidR="007C7B28" w:rsidRPr="00EB3158" w14:paraId="6C568C8B" w14:textId="77777777" w:rsidTr="009F1D93">
                          <w:trPr>
                            <w:trHeight w:val="430"/>
                          </w:trPr>
                          <w:tc>
                            <w:tcPr>
                              <w:tcW w:w="993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03CF5694" w14:textId="77777777" w:rsidR="007C7B28" w:rsidRPr="00EB3158" w:rsidRDefault="007C7B28" w:rsidP="007C7B28">
                              <w:pPr>
                                <w:tabs>
                                  <w:tab w:val="left" w:pos="6076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資本金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44392CF4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607E6787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万円</w:t>
                              </w:r>
                            </w:p>
                          </w:tc>
                        </w:tr>
                      </w:tbl>
                      <w:p w14:paraId="37AC98FD" w14:textId="77777777" w:rsidR="007C7B28" w:rsidRDefault="007C7B28" w:rsidP="007C7B28"/>
                    </w:txbxContent>
                  </v:textbox>
                </v:shape>
                <v:shape id="テキスト ボックス 2" o:spid="_x0000_s1034" type="#_x0000_t202" style="position:absolute;left:818;top:40533;width:2891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W w:w="4253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43"/>
                          <w:gridCol w:w="2410"/>
                        </w:tblGrid>
                        <w:tr w:rsidR="007C7B28" w:rsidRPr="00EB3158" w14:paraId="220F194E" w14:textId="77777777" w:rsidTr="00B4471E">
                          <w:trPr>
                            <w:trHeight w:val="422"/>
                          </w:trPr>
                          <w:tc>
                            <w:tcPr>
                              <w:tcW w:w="1843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3EEAB5B5" w14:textId="77777777" w:rsidR="007C7B28" w:rsidRPr="00EB3158" w:rsidRDefault="007C7B28" w:rsidP="007C7B28">
                              <w:pPr>
                                <w:tabs>
                                  <w:tab w:val="left" w:pos="6076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労働組合の有無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4D49C4C8" w14:textId="77777777" w:rsidR="007C7B28" w:rsidRPr="00EB3158" w:rsidRDefault="007C7B28" w:rsidP="007C7B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有　 </w:t>
                              </w:r>
                              <w:r w:rsidRPr="00EB3158"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  <w:t xml:space="preserve">          </w:t>
                              </w:r>
                              <w:r w:rsidRPr="00EB3158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無</w:t>
                              </w:r>
                            </w:p>
                          </w:tc>
                        </w:tr>
                      </w:tbl>
                      <w:p w14:paraId="55583CA3" w14:textId="77777777" w:rsidR="007C7B28" w:rsidRDefault="007C7B28" w:rsidP="007C7B28"/>
                    </w:txbxContent>
                  </v:textbox>
                </v:shape>
                <v:shape id="テキスト ボックス 2" o:spid="_x0000_s1035" type="#_x0000_t202" style="position:absolute;left:50633;top:6414;width:45396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4678"/>
                        </w:tblGrid>
                        <w:tr w:rsidR="007C7B28" w:rsidRPr="00A70F53" w14:paraId="6725C4F0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2268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59361604" w14:textId="77777777" w:rsidR="007C7B28" w:rsidRPr="00A70F53" w:rsidRDefault="007C7B28" w:rsidP="007C7B28">
                              <w:pPr>
                                <w:spacing w:line="323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代表者役職名</w:t>
                              </w:r>
                              <w:proofErr w:type="spellEnd"/>
                            </w:p>
                            <w:p w14:paraId="0AF7824E" w14:textId="77777777" w:rsidR="007C7B28" w:rsidRPr="00A70F53" w:rsidRDefault="007C7B28" w:rsidP="007C7B28">
                              <w:pPr>
                                <w:tabs>
                                  <w:tab w:val="left" w:pos="6076"/>
                                </w:tabs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事業所代表者役職名</w:t>
                              </w:r>
                              <w:proofErr w:type="spellEnd"/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78" w:type="dxa"/>
                              <w:tcBorders>
                                <w:top w:val="nil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544E9E8F" w14:textId="77777777" w:rsidR="007C7B28" w:rsidRPr="00A70F53" w:rsidRDefault="007C7B28" w:rsidP="007C7B28">
                              <w:pPr>
                                <w:spacing w:before="24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ACB6F55" w14:textId="77777777" w:rsidR="007C7B28" w:rsidRDefault="007C7B28" w:rsidP="007C7B28"/>
                    </w:txbxContent>
                  </v:textbox>
                </v:shape>
                <v:shape id="テキスト ボックス1" o:spid="_x0000_s1036" type="#_x0000_t202" style="position:absolute;left:3548;top:3957;width:2102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8D10641" w14:textId="77777777" w:rsidR="009F364C" w:rsidRDefault="009F364C" w:rsidP="00BC2785">
                        <w:pPr>
                          <w:spacing w:line="276" w:lineRule="auto"/>
                          <w:rPr>
                            <w:sz w:val="20"/>
                          </w:rPr>
                        </w:pPr>
                        <w:r>
                          <w:rPr>
                            <w:color w:val="231916"/>
                            <w:sz w:val="20"/>
                          </w:rPr>
                          <w:t>⼀</w:t>
                        </w:r>
                        <w:proofErr w:type="spellStart"/>
                        <w:r>
                          <w:rPr>
                            <w:color w:val="231916"/>
                            <w:sz w:val="20"/>
                          </w:rPr>
                          <w:t>般社団法⼈茨城県経営者協会</w:t>
                        </w:r>
                        <w:proofErr w:type="spellEnd"/>
                        <w:r>
                          <w:rPr>
                            <w:color w:val="231916"/>
                            <w:sz w:val="20"/>
                          </w:rPr>
                          <w:t xml:space="preserve"> 殿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50360;top:38896;width:45396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1"/>
                          <w:gridCol w:w="6095"/>
                        </w:tblGrid>
                        <w:tr w:rsidR="00240C09" w:rsidRPr="00E70894" w14:paraId="0E3DC76D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851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66D0E2FB" w14:textId="77777777" w:rsidR="00240C09" w:rsidRPr="00E70894" w:rsidRDefault="00240C09" w:rsidP="00240C09">
                              <w:pPr>
                                <w:spacing w:line="305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70894">
                                <w:rPr>
                                  <w:rFonts w:hint="eastAsia"/>
                                  <w:color w:val="231916"/>
                                  <w:spacing w:val="-6"/>
                                  <w:sz w:val="20"/>
                                  <w:szCs w:val="20"/>
                                  <w:lang w:eastAsia="ja-JP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6A0B49C" w14:textId="77777777" w:rsidR="00240C09" w:rsidRPr="00E70894" w:rsidRDefault="00240C09" w:rsidP="005A4A4A">
                              <w:pPr>
                                <w:spacing w:before="240"/>
                                <w:jc w:val="both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408F2095" w14:textId="77777777" w:rsidR="007C7B28" w:rsidRDefault="007C7B28" w:rsidP="007C7B28"/>
                    </w:txbxContent>
                  </v:textbox>
                </v:shape>
                <v:shape id="テキスト ボックス 2" o:spid="_x0000_s1038" type="#_x0000_t202" style="position:absolute;left:50633;top:12692;width:4539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09"/>
                          <w:gridCol w:w="4536"/>
                          <w:gridCol w:w="398"/>
                          <w:gridCol w:w="703"/>
                        </w:tblGrid>
                        <w:tr w:rsidR="00240C09" w:rsidRPr="00A70F53" w14:paraId="2A9B98F9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1326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1C3A9FB6" w14:textId="77777777" w:rsidR="00240C09" w:rsidRPr="00A70F53" w:rsidRDefault="00240C09" w:rsidP="00240C09">
                              <w:pPr>
                                <w:spacing w:line="323" w:lineRule="exact"/>
                                <w:jc w:val="center"/>
                                <w:rPr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(</w:t>
                              </w:r>
                              <w:r w:rsidRPr="00A70F53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フリガナ)</w:t>
                              </w:r>
                            </w:p>
                            <w:p w14:paraId="100DC79C" w14:textId="77777777" w:rsidR="00240C09" w:rsidRPr="00A70F53" w:rsidRDefault="00240C09" w:rsidP="00240C09">
                              <w:pPr>
                                <w:spacing w:line="323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</w:rPr>
                                <w:t>代表者</w:t>
                              </w:r>
                              <w:proofErr w:type="spellEnd"/>
                              <w:r w:rsidRPr="00A70F53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BAF71E0" w14:textId="77777777" w:rsidR="00240C09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4B0A626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57E2B860" w14:textId="77777777" w:rsidR="00240C09" w:rsidRPr="00A70F53" w:rsidRDefault="00240C09" w:rsidP="00240C09">
                              <w:pPr>
                                <w:spacing w:before="240"/>
                                <w:jc w:val="right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様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2FC81A09" w14:textId="77777777" w:rsidR="00240C09" w:rsidRPr="00E70894" w:rsidRDefault="00240C09" w:rsidP="00240C09">
                              <w:pPr>
                                <w:spacing w:before="240"/>
                                <w:jc w:val="center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E70894">
                                <w:rPr>
                                  <w:color w:val="231916"/>
                                  <w:sz w:val="24"/>
                                  <w:szCs w:val="24"/>
                                </w:rPr>
                                <w:t>㊞</w:t>
                              </w:r>
                            </w:p>
                          </w:tc>
                        </w:tr>
                      </w:tbl>
                      <w:p w14:paraId="706E6292" w14:textId="77777777" w:rsidR="00240C09" w:rsidRDefault="00240C09" w:rsidP="00240C09"/>
                    </w:txbxContent>
                  </v:textbox>
                </v:shape>
                <v:shape id="テキスト ボックス 2" o:spid="_x0000_s1039" type="#_x0000_t202" style="position:absolute;left:50496;top:19379;width:45288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0"/>
                          <w:gridCol w:w="5386"/>
                        </w:tblGrid>
                        <w:tr w:rsidR="00240C09" w:rsidRPr="00A70F53" w14:paraId="2A066BC0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1560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352E6444" w14:textId="77777777" w:rsidR="00240C09" w:rsidRPr="00A70F53" w:rsidRDefault="00240C09" w:rsidP="00240C09">
                              <w:pPr>
                                <w:spacing w:line="328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color w:val="231916"/>
                                  <w:spacing w:val="-6"/>
                                  <w:sz w:val="20"/>
                                  <w:szCs w:val="20"/>
                                  <w:lang w:eastAsia="ja-JP"/>
                                </w:rPr>
                                <w:t>本会との連絡者</w:t>
                              </w:r>
                            </w:p>
                            <w:p w14:paraId="4FC9455E" w14:textId="77777777" w:rsidR="00240C09" w:rsidRPr="00A70F53" w:rsidRDefault="00240C09" w:rsidP="00240C09">
                              <w:pPr>
                                <w:spacing w:line="305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役職名</w:t>
                              </w:r>
                            </w:p>
                          </w:tc>
                          <w:tc>
                            <w:tcPr>
                              <w:tcW w:w="5386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776F79E" w14:textId="77777777" w:rsidR="00240C09" w:rsidRPr="00A70F53" w:rsidRDefault="00240C09" w:rsidP="00240C09">
                              <w:pPr>
                                <w:spacing w:before="240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FF26DF2" w14:textId="77777777" w:rsidR="00240C09" w:rsidRDefault="00240C09" w:rsidP="00240C09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2" o:spid="_x0000_s1040" type="#_x0000_t202" style="position:absolute;left:50496;top:26067;width:4528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85"/>
                          <w:gridCol w:w="4536"/>
                          <w:gridCol w:w="425"/>
                        </w:tblGrid>
                        <w:tr w:rsidR="00240C09" w:rsidRPr="00A70F53" w14:paraId="6D013E05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1985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2988AA55" w14:textId="77777777" w:rsidR="00240C09" w:rsidRPr="00A70F53" w:rsidRDefault="00240C09" w:rsidP="00240C09">
                              <w:pPr>
                                <w:spacing w:line="305" w:lineRule="exact"/>
                                <w:jc w:val="center"/>
                                <w:rPr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(</w:t>
                              </w:r>
                              <w:r w:rsidRPr="00A70F53">
                                <w:rPr>
                                  <w:rFonts w:hint="eastAsia"/>
                                  <w:color w:val="231916"/>
                                  <w:sz w:val="20"/>
                                  <w:szCs w:val="20"/>
                                  <w:lang w:eastAsia="ja-JP"/>
                                </w:rPr>
                                <w:t>フリガナ)</w:t>
                              </w:r>
                            </w:p>
                            <w:p w14:paraId="7AFB44DC" w14:textId="77777777" w:rsidR="00240C09" w:rsidRPr="00A70F53" w:rsidRDefault="00240C09" w:rsidP="00240C09">
                              <w:pPr>
                                <w:spacing w:line="328" w:lineRule="exact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70F53">
                                <w:rPr>
                                  <w:color w:val="231916"/>
                                  <w:spacing w:val="-6"/>
                                  <w:sz w:val="20"/>
                                  <w:szCs w:val="20"/>
                                  <w:lang w:eastAsia="ja-JP"/>
                                </w:rPr>
                                <w:t>本会との連絡者</w:t>
                              </w:r>
                              <w:r w:rsidRPr="00A70F53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148D9ECA" w14:textId="77777777" w:rsidR="00240C09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8117065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0119154" w14:textId="77777777" w:rsidR="00240C09" w:rsidRPr="00E70894" w:rsidRDefault="00240C09" w:rsidP="00240C09">
                              <w:pPr>
                                <w:spacing w:before="240"/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様</w:t>
                              </w:r>
                            </w:p>
                          </w:tc>
                        </w:tr>
                      </w:tbl>
                      <w:p w14:paraId="575CEE3E" w14:textId="77777777" w:rsidR="00240C09" w:rsidRDefault="00240C09" w:rsidP="00240C09"/>
                    </w:txbxContent>
                  </v:textbox>
                </v:shape>
                <v:shape id="テキスト ボックス 2" o:spid="_x0000_s1041" type="#_x0000_t202" style="position:absolute;left:50496;top:32618;width:45180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tbl>
                        <w:tblPr>
                          <w:tblW w:w="6946" w:type="dxa"/>
                          <w:tblBorders>
                            <w:bottom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1"/>
                          <w:gridCol w:w="2688"/>
                          <w:gridCol w:w="579"/>
                          <w:gridCol w:w="2688"/>
                        </w:tblGrid>
                        <w:tr w:rsidR="00240C09" w:rsidRPr="00E70894" w14:paraId="095DCFAB" w14:textId="77777777" w:rsidTr="009F1D93">
                          <w:trPr>
                            <w:trHeight w:val="609"/>
                          </w:trPr>
                          <w:tc>
                            <w:tcPr>
                              <w:tcW w:w="993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64D0F2AE" w14:textId="77777777" w:rsidR="00240C09" w:rsidRPr="00E70894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70894">
                                <w:rPr>
                                  <w:rFonts w:hint="eastAsia"/>
                                  <w:color w:val="231916"/>
                                  <w:spacing w:val="-6"/>
                                  <w:sz w:val="20"/>
                                  <w:szCs w:val="20"/>
                                  <w:lang w:eastAsia="ja-JP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3EFAF7DE" w14:textId="77777777" w:rsidR="00240C09" w:rsidRPr="00E70894" w:rsidRDefault="00240C09" w:rsidP="005A4A4A">
                              <w:pPr>
                                <w:jc w:val="both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3D03E6C0" w14:textId="77777777" w:rsidR="00240C09" w:rsidRPr="00E70894" w:rsidRDefault="00240C09" w:rsidP="00240C09">
                              <w:pPr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70894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59B82B31" w14:textId="77777777" w:rsidR="00240C09" w:rsidRPr="00E70894" w:rsidRDefault="00240C09" w:rsidP="005A4A4A">
                              <w:pPr>
                                <w:jc w:val="both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582ABA47" w14:textId="77777777" w:rsidR="00240C09" w:rsidRDefault="00240C09" w:rsidP="00240C09"/>
                    </w:txbxContent>
                  </v:textbox>
                </v:shape>
                <v:shape id="テキスト ボックス 2" o:spid="_x0000_s1042" type="#_x0000_t202" style="position:absolute;left:60459;width:3625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tbl>
                        <w:tblPr>
                          <w:tblW w:w="5387" w:type="dxa"/>
                          <w:tblBorders>
                            <w:bottom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35"/>
                          <w:gridCol w:w="1314"/>
                          <w:gridCol w:w="398"/>
                          <w:gridCol w:w="839"/>
                          <w:gridCol w:w="426"/>
                          <w:gridCol w:w="850"/>
                          <w:gridCol w:w="425"/>
                        </w:tblGrid>
                        <w:tr w:rsidR="00240C09" w:rsidRPr="00A70F53" w14:paraId="7A3FE887" w14:textId="77777777" w:rsidTr="005A4A4A">
                          <w:trPr>
                            <w:trHeight w:val="609"/>
                          </w:trPr>
                          <w:tc>
                            <w:tcPr>
                              <w:tcW w:w="1135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14:paraId="1A89AE29" w14:textId="77777777" w:rsidR="00240C09" w:rsidRPr="00A70F53" w:rsidRDefault="00240C09" w:rsidP="00240C09">
                              <w:pPr>
                                <w:tabs>
                                  <w:tab w:val="left" w:pos="6076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記入日：</w:t>
                              </w:r>
                            </w:p>
                          </w:tc>
                          <w:tc>
                            <w:tcPr>
                              <w:tcW w:w="1314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2EEB2D04" w14:textId="77777777" w:rsidR="00240C09" w:rsidRPr="00A70F53" w:rsidRDefault="00240C09" w:rsidP="00240C09">
                              <w:pPr>
                                <w:tabs>
                                  <w:tab w:val="left" w:pos="6076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398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0F2ACF4B" w14:textId="77777777" w:rsidR="00240C09" w:rsidRPr="00A70F53" w:rsidRDefault="00240C09" w:rsidP="00240C09">
                              <w:pPr>
                                <w:tabs>
                                  <w:tab w:val="left" w:pos="6076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85F25BE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537DE62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B5B593F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7A7BCBA1" w14:textId="77777777" w:rsidR="00240C09" w:rsidRPr="00A70F53" w:rsidRDefault="00240C09" w:rsidP="00240C0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日</w:t>
                              </w:r>
                            </w:p>
                          </w:tc>
                        </w:tr>
                      </w:tbl>
                      <w:p w14:paraId="2ADC0C30" w14:textId="77777777" w:rsidR="00240C09" w:rsidRDefault="00240C09" w:rsidP="00240C09"/>
                    </w:txbxContent>
                  </v:textbox>
                </v:shape>
                <v:shape id="テキスト ボックス 2" o:spid="_x0000_s1043" type="#_x0000_t202" style="position:absolute;left:41216;top:682;width:1647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" strokecolor="black [3213]" strokeweight="1.5pt">
                  <v:textbox>
                    <w:txbxContent>
                      <w:p w14:paraId="19929FFF" w14:textId="77777777" w:rsidR="00240C09" w:rsidRPr="0034785C" w:rsidRDefault="00240C09" w:rsidP="00240C09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231916"/>
                            <w:sz w:val="36"/>
                          </w:rPr>
                          <w:t>⼊ 会 申 込 書</w:t>
                        </w:r>
                      </w:p>
                      <w:p w14:paraId="1CF87D77" w14:textId="77777777" w:rsidR="00240C09" w:rsidRDefault="00240C09" w:rsidP="00240C09"/>
                    </w:txbxContent>
                  </v:textbox>
                </v:shape>
                <v:rect id="正方形/長方形 30" o:spid="_x0000_s1044" style="position:absolute;width:98697;height:4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>
        <w:rPr>
          <w:rFonts w:ascii="Arial" w:hAnsi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03ADA4" wp14:editId="25907CA2">
                <wp:simplePos x="0" y="0"/>
                <wp:positionH relativeFrom="column">
                  <wp:posOffset>10019665</wp:posOffset>
                </wp:positionH>
                <wp:positionV relativeFrom="paragraph">
                  <wp:posOffset>4879340</wp:posOffset>
                </wp:positionV>
                <wp:extent cx="215900" cy="215900"/>
                <wp:effectExtent l="0" t="0" r="12700" b="12700"/>
                <wp:wrapNone/>
                <wp:docPr id="26" name="L 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2159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71B4" id="L 字 26" o:spid="_x0000_s1026" style="position:absolute;left:0;text-align:left;margin-left:788.95pt;margin-top:384.2pt;width:17pt;height:17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" path="m,l107950,r,107950l215900,107950r,107950l,215900,,xe" fillcolor="#4f81bd [3204]" strokecolor="#243f60 [1604]" strokeweight="2pt">
                <v:path arrowok="t" o:connecttype="custom" o:connectlocs="0,0;107950,0;107950,107950;215900,107950;215900,215900;0,215900;0,0" o:connectangles="0,0,0,0,0,0,0"/>
              </v:shape>
            </w:pict>
          </mc:Fallback>
        </mc:AlternateContent>
      </w:r>
      <w:r>
        <w:rPr>
          <w:rFonts w:ascii="Arial" w:hAnsi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5E93E" wp14:editId="330A067A">
                <wp:simplePos x="0" y="0"/>
                <wp:positionH relativeFrom="column">
                  <wp:posOffset>53975</wp:posOffset>
                </wp:positionH>
                <wp:positionV relativeFrom="paragraph">
                  <wp:posOffset>4879975</wp:posOffset>
                </wp:positionV>
                <wp:extent cx="215900" cy="215900"/>
                <wp:effectExtent l="0" t="0" r="12700" b="12700"/>
                <wp:wrapNone/>
                <wp:docPr id="24" name="L 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0342" id="L 字 24" o:spid="_x0000_s1026" style="position:absolute;left:0;text-align:left;margin-left:4.25pt;margin-top:384.2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" path="m,l107950,r,107950l215900,107950r,107950l,215900,,xe" fillcolor="#4f81bd [3204]" strokecolor="#243f60 [1604]" strokeweight="2pt">
                <v:path arrowok="t" o:connecttype="custom" o:connectlocs="0,0;107950,0;107950,107950;215900,107950;215900,215900;0,215900;0,0" o:connectangles="0,0,0,0,0,0,0"/>
              </v:shape>
            </w:pict>
          </mc:Fallback>
        </mc:AlternateContent>
      </w:r>
    </w:p>
    <w:p w14:paraId="69FF82B6" w14:textId="5B0E97BA" w:rsidR="009F364C" w:rsidRPr="009F364C" w:rsidRDefault="009F364C" w:rsidP="009F364C">
      <w:pPr>
        <w:pStyle w:val="a3"/>
        <w:rPr>
          <w:b/>
          <w:vanish/>
          <w:sz w:val="23"/>
          <w:lang w:eastAsia="ja-JP"/>
        </w:rPr>
      </w:pPr>
    </w:p>
    <w:sectPr w:rsidR="009F364C" w:rsidRPr="009F364C">
      <w:pgSz w:w="16840" w:h="11910" w:orient="landscape"/>
      <w:pgMar w:top="340" w:right="50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M">
    <w:altName w:val="游ゴシック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1502D"/>
    <w:multiLevelType w:val="hybridMultilevel"/>
    <w:tmpl w:val="06CAC3F0"/>
    <w:lvl w:ilvl="0" w:tplc="5C0A7B64">
      <w:start w:val="1"/>
      <w:numFmt w:val="decimal"/>
      <w:lvlText w:val="[%1]"/>
      <w:lvlJc w:val="left"/>
      <w:pPr>
        <w:ind w:left="1505" w:hanging="1064"/>
        <w:jc w:val="left"/>
      </w:pPr>
      <w:rPr>
        <w:rFonts w:ascii="游ゴシック" w:eastAsia="游ゴシック" w:hAnsi="游ゴシック" w:cs="游ゴシック" w:hint="default"/>
        <w:color w:val="231916"/>
        <w:spacing w:val="-41"/>
        <w:w w:val="99"/>
        <w:sz w:val="78"/>
        <w:szCs w:val="78"/>
        <w:u w:val="single" w:color="005ABE"/>
      </w:rPr>
    </w:lvl>
    <w:lvl w:ilvl="1" w:tplc="0ED0A35C">
      <w:start w:val="5"/>
      <w:numFmt w:val="decimal"/>
      <w:lvlText w:val="[%2]"/>
      <w:lvlJc w:val="left"/>
      <w:pPr>
        <w:ind w:left="1616" w:hanging="1064"/>
        <w:jc w:val="left"/>
      </w:pPr>
      <w:rPr>
        <w:rFonts w:ascii="游ゴシック" w:eastAsia="游ゴシック" w:hAnsi="游ゴシック" w:cs="游ゴシック" w:hint="default"/>
        <w:color w:val="231916"/>
        <w:w w:val="99"/>
        <w:sz w:val="78"/>
        <w:szCs w:val="78"/>
      </w:rPr>
    </w:lvl>
    <w:lvl w:ilvl="2" w:tplc="A59CCAAC">
      <w:numFmt w:val="bullet"/>
      <w:lvlText w:val="•"/>
      <w:lvlJc w:val="left"/>
      <w:pPr>
        <w:ind w:left="3204" w:hanging="1064"/>
      </w:pPr>
      <w:rPr>
        <w:rFonts w:hint="default"/>
      </w:rPr>
    </w:lvl>
    <w:lvl w:ilvl="3" w:tplc="AF8E6492">
      <w:numFmt w:val="bullet"/>
      <w:lvlText w:val="•"/>
      <w:lvlJc w:val="left"/>
      <w:pPr>
        <w:ind w:left="4788" w:hanging="1064"/>
      </w:pPr>
      <w:rPr>
        <w:rFonts w:hint="default"/>
      </w:rPr>
    </w:lvl>
    <w:lvl w:ilvl="4" w:tplc="C23C18AE">
      <w:numFmt w:val="bullet"/>
      <w:lvlText w:val="•"/>
      <w:lvlJc w:val="left"/>
      <w:pPr>
        <w:ind w:left="6372" w:hanging="1064"/>
      </w:pPr>
      <w:rPr>
        <w:rFonts w:hint="default"/>
      </w:rPr>
    </w:lvl>
    <w:lvl w:ilvl="5" w:tplc="0FE2CACA">
      <w:numFmt w:val="bullet"/>
      <w:lvlText w:val="•"/>
      <w:lvlJc w:val="left"/>
      <w:pPr>
        <w:ind w:left="7956" w:hanging="1064"/>
      </w:pPr>
      <w:rPr>
        <w:rFonts w:hint="default"/>
      </w:rPr>
    </w:lvl>
    <w:lvl w:ilvl="6" w:tplc="3C5056F0">
      <w:numFmt w:val="bullet"/>
      <w:lvlText w:val="•"/>
      <w:lvlJc w:val="left"/>
      <w:pPr>
        <w:ind w:left="9541" w:hanging="1064"/>
      </w:pPr>
      <w:rPr>
        <w:rFonts w:hint="default"/>
      </w:rPr>
    </w:lvl>
    <w:lvl w:ilvl="7" w:tplc="889A1D24">
      <w:numFmt w:val="bullet"/>
      <w:lvlText w:val="•"/>
      <w:lvlJc w:val="left"/>
      <w:pPr>
        <w:ind w:left="11125" w:hanging="1064"/>
      </w:pPr>
      <w:rPr>
        <w:rFonts w:hint="default"/>
      </w:rPr>
    </w:lvl>
    <w:lvl w:ilvl="8" w:tplc="68C839F2">
      <w:numFmt w:val="bullet"/>
      <w:lvlText w:val="•"/>
      <w:lvlJc w:val="left"/>
      <w:pPr>
        <w:ind w:left="12709" w:hanging="10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C0"/>
    <w:rsid w:val="0009652A"/>
    <w:rsid w:val="0011678D"/>
    <w:rsid w:val="00120195"/>
    <w:rsid w:val="002145C0"/>
    <w:rsid w:val="00240C09"/>
    <w:rsid w:val="003256E5"/>
    <w:rsid w:val="0034785C"/>
    <w:rsid w:val="00380C98"/>
    <w:rsid w:val="004D2434"/>
    <w:rsid w:val="005A4A4A"/>
    <w:rsid w:val="00655055"/>
    <w:rsid w:val="00773632"/>
    <w:rsid w:val="007C7B28"/>
    <w:rsid w:val="00983022"/>
    <w:rsid w:val="009F1D93"/>
    <w:rsid w:val="009F364C"/>
    <w:rsid w:val="00A70F53"/>
    <w:rsid w:val="00BC2785"/>
    <w:rsid w:val="00E633C8"/>
    <w:rsid w:val="00E70894"/>
    <w:rsid w:val="00E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46A37"/>
  <w15:docId w15:val="{642D1B92-F034-4B07-9E16-C51C3E7E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</w:rPr>
  </w:style>
  <w:style w:type="paragraph" w:styleId="1">
    <w:name w:val="heading 1"/>
    <w:basedOn w:val="a"/>
    <w:uiPriority w:val="9"/>
    <w:qFormat/>
    <w:pPr>
      <w:ind w:left="1616" w:hanging="1065"/>
      <w:outlineLvl w:val="0"/>
    </w:pPr>
    <w:rPr>
      <w:sz w:val="80"/>
      <w:szCs w:val="80"/>
    </w:rPr>
  </w:style>
  <w:style w:type="paragraph" w:styleId="2">
    <w:name w:val="heading 2"/>
    <w:basedOn w:val="a"/>
    <w:uiPriority w:val="9"/>
    <w:unhideWhenUsed/>
    <w:qFormat/>
    <w:pPr>
      <w:ind w:left="555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337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line="306" w:lineRule="exact"/>
      <w:outlineLvl w:val="3"/>
    </w:pPr>
    <w:rPr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line="272" w:lineRule="exact"/>
      <w:ind w:left="202"/>
      <w:outlineLvl w:val="4"/>
    </w:pPr>
    <w:rPr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21"/>
      <w:outlineLvl w:val="5"/>
    </w:pPr>
    <w:rPr>
      <w:b/>
      <w:bCs/>
      <w:sz w:val="23"/>
      <w:szCs w:val="23"/>
    </w:rPr>
  </w:style>
  <w:style w:type="paragraph" w:styleId="7">
    <w:name w:val="heading 7"/>
    <w:basedOn w:val="a"/>
    <w:uiPriority w:val="1"/>
    <w:qFormat/>
    <w:pPr>
      <w:spacing w:line="351" w:lineRule="exact"/>
      <w:ind w:left="5004"/>
      <w:outlineLvl w:val="6"/>
    </w:pPr>
    <w:rPr>
      <w:rFonts w:ascii="Kozuka Mincho Pr6N M" w:eastAsia="Kozuka Mincho Pr6N M" w:hAnsi="Kozuka Mincho Pr6N M" w:cs="Kozuka Mincho Pr6N M"/>
      <w:sz w:val="23"/>
      <w:szCs w:val="23"/>
    </w:rPr>
  </w:style>
  <w:style w:type="paragraph" w:styleId="8">
    <w:name w:val="heading 8"/>
    <w:basedOn w:val="a"/>
    <w:uiPriority w:val="1"/>
    <w:qFormat/>
    <w:pPr>
      <w:spacing w:line="245" w:lineRule="exact"/>
      <w:ind w:left="20"/>
      <w:outlineLvl w:val="7"/>
    </w:pPr>
    <w:rPr>
      <w:b/>
      <w:bCs/>
    </w:rPr>
  </w:style>
  <w:style w:type="paragraph" w:styleId="9">
    <w:name w:val="heading 9"/>
    <w:basedOn w:val="a"/>
    <w:uiPriority w:val="1"/>
    <w:qFormat/>
    <w:pPr>
      <w:ind w:left="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616" w:hanging="106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7363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8FC3-A9F7-4063-AC6B-D45C915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プレゼン資料ver13 2020.6.16.cdr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プレゼン資料ver13 2020.6.16.cdr</dc:title>
  <dc:creator>gotou</dc:creator>
  <cp:lastModifiedBy>佐々木 知哉</cp:lastModifiedBy>
  <cp:revision>7</cp:revision>
  <cp:lastPrinted>2021-03-03T07:34:00Z</cp:lastPrinted>
  <dcterms:created xsi:type="dcterms:W3CDTF">2021-02-04T09:00:00Z</dcterms:created>
  <dcterms:modified xsi:type="dcterms:W3CDTF">2021-03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1-02-04T00:00:00Z</vt:filetime>
  </property>
</Properties>
</file>